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272" w:rsidRPr="00020272" w:rsidTr="00CF2CB4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221783" w:rsidRDefault="00AC4D5C" w:rsidP="000C66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olitics and Elections Because That’s What We Do</w:t>
            </w:r>
          </w:p>
        </w:tc>
      </w:tr>
      <w:tr w:rsidR="00C710BE" w:rsidTr="007E101E">
        <w:trPr>
          <w:trHeight w:val="70"/>
        </w:trPr>
        <w:tc>
          <w:tcPr>
            <w:tcW w:w="9350" w:type="dxa"/>
            <w:shd w:val="clear" w:color="auto" w:fill="D9E2F3" w:themeFill="accent1" w:themeFillTint="33"/>
          </w:tcPr>
          <w:p w:rsidR="006F6BB7" w:rsidRPr="006F6BB7" w:rsidRDefault="006F6BB7" w:rsidP="00390C9C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 w:rsidRPr="006F6BB7">
              <w:rPr>
                <w:b/>
                <w:bCs/>
                <w:iCs/>
                <w:u w:val="single"/>
              </w:rPr>
              <w:t>Saugerties Central School Board of Education and Budget Elections</w:t>
            </w:r>
          </w:p>
          <w:p w:rsidR="0066599B" w:rsidRDefault="006F6BB7" w:rsidP="00390C9C">
            <w:pPr>
              <w:tabs>
                <w:tab w:val="left" w:pos="3765"/>
              </w:tabs>
            </w:pPr>
            <w:r>
              <w:rPr>
                <w:bCs/>
                <w:iCs/>
              </w:rPr>
              <w:t>The children o</w:t>
            </w:r>
            <w:r w:rsidR="00DA55C2">
              <w:rPr>
                <w:bCs/>
                <w:iCs/>
              </w:rPr>
              <w:t>f Saugerties are counting on us</w:t>
            </w:r>
            <w:r>
              <w:rPr>
                <w:bCs/>
                <w:iCs/>
              </w:rPr>
              <w:t xml:space="preserve"> to go to the polls on Tuesday, May 18, between 6:00 AM and 9:00 PM to vote for their future. Three incumbents,</w:t>
            </w:r>
            <w:r w:rsidR="00F125AC">
              <w:rPr>
                <w:bCs/>
                <w:iCs/>
              </w:rPr>
              <w:t xml:space="preserve"> Raymond</w:t>
            </w:r>
            <w:r>
              <w:rPr>
                <w:bCs/>
                <w:iCs/>
              </w:rPr>
              <w:t xml:space="preserve"> </w:t>
            </w:r>
            <w:r w:rsidR="00F125AC">
              <w:rPr>
                <w:bCs/>
                <w:iCs/>
              </w:rPr>
              <w:t>“</w:t>
            </w:r>
            <w:r>
              <w:t>Mike</w:t>
            </w:r>
            <w:r w:rsidR="00F125AC">
              <w:t>”</w:t>
            </w:r>
            <w:r>
              <w:t xml:space="preserve"> Maclary, James Mooney</w:t>
            </w:r>
            <w:r w:rsidR="00C65154">
              <w:t>, and Robert Thomann</w:t>
            </w:r>
            <w:r w:rsidR="00F125AC">
              <w:t>, are running unopposed. The</w:t>
            </w:r>
            <w:r w:rsidR="0066599B">
              <w:t xml:space="preserve"> proposed</w:t>
            </w:r>
            <w:r w:rsidR="00F125AC">
              <w:t xml:space="preserve"> </w:t>
            </w:r>
            <w:hyperlink r:id="rId8" w:history="1">
              <w:r w:rsidR="00F125AC" w:rsidRPr="00F125AC">
                <w:rPr>
                  <w:rStyle w:val="Hyperlink"/>
                </w:rPr>
                <w:t>school budget</w:t>
              </w:r>
            </w:hyperlink>
            <w:r w:rsidR="00DA55C2">
              <w:t xml:space="preserve"> represents a 2.19%</w:t>
            </w:r>
            <w:r w:rsidR="0066599B">
              <w:t xml:space="preserve"> </w:t>
            </w:r>
            <w:r w:rsidR="007625A9">
              <w:t>tax increase</w:t>
            </w:r>
            <w:r w:rsidR="0066599B">
              <w:t xml:space="preserve">. </w:t>
            </w:r>
            <w:r w:rsidR="00DA55C2">
              <w:t xml:space="preserve">The </w:t>
            </w:r>
            <w:hyperlink r:id="rId9" w:history="1">
              <w:r w:rsidR="00DA55C2" w:rsidRPr="00DA55C2">
                <w:rPr>
                  <w:rStyle w:val="Hyperlink"/>
                </w:rPr>
                <w:t>Real Property Tax Service Agency</w:t>
              </w:r>
            </w:hyperlink>
            <w:r w:rsidR="00DA55C2">
              <w:t xml:space="preserve"> has yet to release tentative assessed values, but a change in property tax up or down would be minimal. </w:t>
            </w:r>
            <w:r w:rsidR="0066599B">
              <w:t>Absentee ballots are now available at the Hildebrandt Building (behind the Junior High Schoo</w:t>
            </w:r>
            <w:r w:rsidR="00954AD5">
              <w:t>l</w:t>
            </w:r>
            <w:r w:rsidR="00DA55C2">
              <w:t>). C</w:t>
            </w:r>
            <w:r w:rsidR="00954AD5">
              <w:t>ompleted</w:t>
            </w:r>
            <w:r w:rsidR="005033B0">
              <w:t xml:space="preserve"> absentee</w:t>
            </w:r>
            <w:r w:rsidR="00954AD5">
              <w:t xml:space="preserve"> ballots</w:t>
            </w:r>
            <w:r w:rsidR="0066599B">
              <w:t xml:space="preserve"> must be</w:t>
            </w:r>
            <w:r w:rsidR="00954AD5">
              <w:t xml:space="preserve"> received by 5:00 PM on Ma</w:t>
            </w:r>
            <w:r w:rsidR="007625A9">
              <w:t>y 18.</w:t>
            </w:r>
            <w:r w:rsidR="0066599B">
              <w:t xml:space="preserve"> </w:t>
            </w:r>
            <w:r w:rsidR="00DA55C2">
              <w:t>In-person election d</w:t>
            </w:r>
            <w:r w:rsidR="00954AD5">
              <w:t>ay voting w</w:t>
            </w:r>
            <w:r w:rsidR="00DA55C2">
              <w:t>ill be</w:t>
            </w:r>
            <w:r w:rsidR="007625A9">
              <w:t xml:space="preserve"> held</w:t>
            </w:r>
            <w:r w:rsidR="00DA55C2">
              <w:t xml:space="preserve"> at the Cahill, Morse, Mount</w:t>
            </w:r>
            <w:r w:rsidR="00954AD5">
              <w:t xml:space="preserve"> Marion or Riccardi elementary schools.</w:t>
            </w:r>
          </w:p>
          <w:p w:rsidR="006F6BB7" w:rsidRDefault="006F6BB7" w:rsidP="00390C9C">
            <w:pPr>
              <w:tabs>
                <w:tab w:val="left" w:pos="3765"/>
              </w:tabs>
              <w:rPr>
                <w:bCs/>
                <w:iCs/>
              </w:rPr>
            </w:pPr>
          </w:p>
          <w:p w:rsidR="00F962E3" w:rsidRDefault="00F962E3" w:rsidP="00390C9C">
            <w:pPr>
              <w:tabs>
                <w:tab w:val="left" w:pos="3765"/>
              </w:tabs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Town Board Primary</w:t>
            </w:r>
          </w:p>
          <w:p w:rsidR="00F962E3" w:rsidRDefault="00F962E3" w:rsidP="00390C9C">
            <w:pPr>
              <w:tabs>
                <w:tab w:val="left" w:pos="3765"/>
              </w:tabs>
              <w:rPr>
                <w:rFonts w:eastAsia="Times New Roman" w:cstheme="minorHAnsi"/>
              </w:rPr>
            </w:pPr>
            <w:r>
              <w:rPr>
                <w:bCs/>
                <w:iCs/>
              </w:rPr>
              <w:t xml:space="preserve">The </w:t>
            </w:r>
            <w:r w:rsidR="005033B0">
              <w:rPr>
                <w:bCs/>
                <w:iCs/>
              </w:rPr>
              <w:t xml:space="preserve">Saugerties </w:t>
            </w:r>
            <w:r>
              <w:rPr>
                <w:bCs/>
                <w:iCs/>
              </w:rPr>
              <w:t>Town Board Democratic primary in June is open to all registered Saugerties Democrats. There are t</w:t>
            </w:r>
            <w:r w:rsidR="005B74C9">
              <w:rPr>
                <w:bCs/>
                <w:iCs/>
              </w:rPr>
              <w:t>wo open seats and six people competing</w:t>
            </w:r>
            <w:r>
              <w:rPr>
                <w:bCs/>
                <w:iCs/>
              </w:rPr>
              <w:t xml:space="preserve">—SDC-endorsed candidates Kevin Freeman and Kayleigh Zaloga, </w:t>
            </w:r>
            <w:r w:rsidR="007625A9">
              <w:rPr>
                <w:bCs/>
                <w:iCs/>
              </w:rPr>
              <w:t xml:space="preserve">and also running are </w:t>
            </w:r>
            <w:r>
              <w:rPr>
                <w:bCs/>
                <w:iCs/>
              </w:rPr>
              <w:t>Diedre Miller, Lauren R</w:t>
            </w:r>
            <w:r w:rsidRPr="004B1277">
              <w:rPr>
                <w:rFonts w:ascii="Calibri" w:hAnsi="Calibri" w:cs="Calibri"/>
              </w:rPr>
              <w:t>ü</w:t>
            </w:r>
            <w:r>
              <w:rPr>
                <w:bCs/>
                <w:iCs/>
              </w:rPr>
              <w:t xml:space="preserve">berg, </w:t>
            </w:r>
            <w:r>
              <w:rPr>
                <w:rFonts w:eastAsia="Times New Roman" w:cstheme="minorHAnsi"/>
              </w:rPr>
              <w:t xml:space="preserve">Nina </w:t>
            </w:r>
            <w:r>
              <w:t>Schmidbaur</w:t>
            </w:r>
            <w:r>
              <w:rPr>
                <w:rFonts w:eastAsia="Times New Roman" w:cstheme="minorHAnsi"/>
              </w:rPr>
              <w:t xml:space="preserve"> and Timothy Scott, Jr. </w:t>
            </w:r>
            <w:r w:rsidR="005B74C9">
              <w:rPr>
                <w:rFonts w:eastAsia="Times New Roman" w:cstheme="minorHAnsi"/>
              </w:rPr>
              <w:t xml:space="preserve">Voters can select </w:t>
            </w:r>
            <w:r w:rsidR="005B74C9" w:rsidRPr="005B74C9">
              <w:rPr>
                <w:rFonts w:eastAsia="Times New Roman" w:cstheme="minorHAnsi"/>
                <w:u w:val="single"/>
              </w:rPr>
              <w:t>two candidates</w:t>
            </w:r>
            <w:r w:rsidR="005B74C9">
              <w:rPr>
                <w:rFonts w:eastAsia="Times New Roman" w:cstheme="minorHAnsi"/>
              </w:rPr>
              <w:t xml:space="preserve"> </w:t>
            </w:r>
            <w:r w:rsidR="005033B0">
              <w:rPr>
                <w:rFonts w:eastAsia="Times New Roman" w:cstheme="minorHAnsi"/>
              </w:rPr>
              <w:t xml:space="preserve">for Town Board </w:t>
            </w:r>
            <w:r w:rsidR="005B74C9">
              <w:rPr>
                <w:rFonts w:eastAsia="Times New Roman" w:cstheme="minorHAnsi"/>
              </w:rPr>
              <w:t xml:space="preserve">in the primary. </w:t>
            </w:r>
            <w:r w:rsidR="002A5479">
              <w:rPr>
                <w:rFonts w:eastAsia="Times New Roman" w:cstheme="minorHAnsi"/>
              </w:rPr>
              <w:t xml:space="preserve">Although SDC </w:t>
            </w:r>
            <w:r w:rsidR="005B74C9">
              <w:rPr>
                <w:rFonts w:eastAsia="Times New Roman" w:cstheme="minorHAnsi"/>
              </w:rPr>
              <w:t xml:space="preserve">has </w:t>
            </w:r>
            <w:r w:rsidR="002A5479">
              <w:rPr>
                <w:rFonts w:eastAsia="Times New Roman" w:cstheme="minorHAnsi"/>
              </w:rPr>
              <w:t>endorsed Kevin and Ka</w:t>
            </w:r>
            <w:r w:rsidR="005B74C9">
              <w:rPr>
                <w:rFonts w:eastAsia="Times New Roman" w:cstheme="minorHAnsi"/>
              </w:rPr>
              <w:t xml:space="preserve">yleigh, the Committee wants </w:t>
            </w:r>
            <w:r w:rsidR="002A5479">
              <w:rPr>
                <w:rFonts w:eastAsia="Times New Roman" w:cstheme="minorHAnsi"/>
              </w:rPr>
              <w:t>Saugerties Democrats to hear from</w:t>
            </w:r>
            <w:r w:rsidR="005B74C9">
              <w:rPr>
                <w:rFonts w:eastAsia="Times New Roman" w:cstheme="minorHAnsi"/>
              </w:rPr>
              <w:t xml:space="preserve"> all</w:t>
            </w:r>
            <w:r w:rsidR="002A5479">
              <w:rPr>
                <w:rFonts w:eastAsia="Times New Roman" w:cstheme="minorHAnsi"/>
              </w:rPr>
              <w:t xml:space="preserve"> candidates and learn about their platforms. Therefore, we will be holding a </w:t>
            </w:r>
            <w:hyperlink r:id="rId10" w:history="1">
              <w:r w:rsidR="002A5479" w:rsidRPr="005B74C9">
                <w:rPr>
                  <w:rStyle w:val="Hyperlink"/>
                  <w:rFonts w:eastAsia="Times New Roman" w:cstheme="minorHAnsi"/>
                  <w:b/>
                </w:rPr>
                <w:t>Zoom Town Board Candidates</w:t>
              </w:r>
            </w:hyperlink>
            <w:r w:rsidR="002A5479" w:rsidRPr="00E802B0">
              <w:rPr>
                <w:rFonts w:eastAsia="Times New Roman" w:cstheme="minorHAnsi"/>
              </w:rPr>
              <w:t xml:space="preserve"> Forum</w:t>
            </w:r>
            <w:r w:rsidR="002A5479">
              <w:rPr>
                <w:rFonts w:eastAsia="Times New Roman" w:cstheme="minorHAnsi"/>
              </w:rPr>
              <w:t xml:space="preserve"> on Thursday, May 6</w:t>
            </w:r>
            <w:r w:rsidR="005033B0">
              <w:rPr>
                <w:rFonts w:eastAsia="Times New Roman" w:cstheme="minorHAnsi"/>
              </w:rPr>
              <w:t>, at 7:00 PM</w:t>
            </w:r>
            <w:r w:rsidR="002A5479">
              <w:rPr>
                <w:rFonts w:eastAsia="Times New Roman" w:cstheme="minorHAnsi"/>
              </w:rPr>
              <w:t xml:space="preserve">. Be an informed voter, submit your questions and register for this informative night </w:t>
            </w:r>
            <w:hyperlink r:id="rId11" w:history="1">
              <w:r w:rsidR="002A5479" w:rsidRPr="002A5479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2A5479">
              <w:rPr>
                <w:rFonts w:eastAsia="Times New Roman" w:cstheme="minorHAnsi"/>
              </w:rPr>
              <w:t xml:space="preserve">. </w:t>
            </w:r>
          </w:p>
          <w:p w:rsidR="00F962E3" w:rsidRDefault="00F962E3" w:rsidP="00390C9C">
            <w:pPr>
              <w:tabs>
                <w:tab w:val="left" w:pos="3765"/>
              </w:tabs>
              <w:rPr>
                <w:rFonts w:eastAsia="Times New Roman" w:cstheme="minorHAnsi"/>
              </w:rPr>
            </w:pPr>
          </w:p>
          <w:p w:rsidR="002A5479" w:rsidRDefault="00C67370" w:rsidP="00390C9C">
            <w:pPr>
              <w:tabs>
                <w:tab w:val="left" w:pos="3765"/>
              </w:tabs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Legislative District 2 Primary</w:t>
            </w:r>
          </w:p>
          <w:p w:rsidR="00FE7F1B" w:rsidRDefault="00C67370" w:rsidP="00C67370">
            <w:pPr>
              <w:tabs>
                <w:tab w:val="left" w:pos="3765"/>
              </w:tabs>
              <w:rPr>
                <w:bCs/>
                <w:iCs/>
              </w:rPr>
            </w:pPr>
            <w:r>
              <w:rPr>
                <w:rFonts w:eastAsia="Times New Roman" w:cstheme="minorHAnsi"/>
              </w:rPr>
              <w:t>Unlike the Town Board primary, only Democratic voters</w:t>
            </w:r>
            <w:r w:rsidR="005033B0">
              <w:rPr>
                <w:rFonts w:eastAsia="Times New Roman" w:cstheme="minorHAnsi"/>
              </w:rPr>
              <w:t xml:space="preserve"> living</w:t>
            </w:r>
            <w:r>
              <w:rPr>
                <w:rFonts w:eastAsia="Times New Roman" w:cstheme="minorHAnsi"/>
              </w:rPr>
              <w:t xml:space="preserve"> in Legislative District 2 can cast a ballot in the primary to decide who the Democratic </w:t>
            </w:r>
            <w:r w:rsidR="005B74C9">
              <w:rPr>
                <w:rFonts w:eastAsia="Times New Roman" w:cstheme="minorHAnsi"/>
              </w:rPr>
              <w:t xml:space="preserve">Leg 2 </w:t>
            </w:r>
            <w:r>
              <w:rPr>
                <w:rFonts w:eastAsia="Times New Roman" w:cstheme="minorHAnsi"/>
              </w:rPr>
              <w:t>candidate will be.</w:t>
            </w:r>
            <w:r>
              <w:rPr>
                <w:bCs/>
                <w:iCs/>
              </w:rPr>
              <w:t xml:space="preserve"> The June primary will see</w:t>
            </w:r>
            <w:r w:rsidR="007625A9">
              <w:rPr>
                <w:bCs/>
                <w:iCs/>
              </w:rPr>
              <w:t xml:space="preserve"> John Schoonmaker, endorsed by the Ulster County Democratic Committee,</w:t>
            </w:r>
            <w:r>
              <w:rPr>
                <w:bCs/>
                <w:iCs/>
              </w:rPr>
              <w:t xml:space="preserve"> </w:t>
            </w:r>
            <w:r w:rsidR="00FE7F1B">
              <w:rPr>
                <w:bCs/>
                <w:iCs/>
              </w:rPr>
              <w:t xml:space="preserve">Chris Allen, </w:t>
            </w:r>
            <w:r w:rsidR="007625A9">
              <w:rPr>
                <w:bCs/>
                <w:iCs/>
              </w:rPr>
              <w:t xml:space="preserve">and </w:t>
            </w:r>
            <w:r w:rsidR="00FE7F1B">
              <w:rPr>
                <w:bCs/>
                <w:iCs/>
              </w:rPr>
              <w:t>Joe Malon</w:t>
            </w:r>
            <w:r w:rsidR="007625A9">
              <w:rPr>
                <w:bCs/>
                <w:iCs/>
              </w:rPr>
              <w:t>ey</w:t>
            </w:r>
            <w:r>
              <w:rPr>
                <w:bCs/>
                <w:iCs/>
              </w:rPr>
              <w:t xml:space="preserve"> </w:t>
            </w:r>
            <w:r w:rsidR="00FE7F1B">
              <w:rPr>
                <w:bCs/>
                <w:iCs/>
              </w:rPr>
              <w:t>vying for the Democratic nomination to take on the Republican incumbent</w:t>
            </w:r>
            <w:r w:rsidR="00AA6BFD">
              <w:rPr>
                <w:bCs/>
                <w:iCs/>
              </w:rPr>
              <w:t xml:space="preserve"> in the Ulster County Legislature</w:t>
            </w:r>
            <w:r>
              <w:rPr>
                <w:bCs/>
                <w:iCs/>
              </w:rPr>
              <w:t>. SDC did not endorse in this race. We will give the three Legislative District 2 candidates</w:t>
            </w:r>
            <w:r w:rsidR="007625A9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along with Legislative</w:t>
            </w:r>
            <w:r w:rsidR="005B74C9">
              <w:rPr>
                <w:bCs/>
                <w:iCs/>
              </w:rPr>
              <w:t xml:space="preserve"> </w:t>
            </w:r>
            <w:r w:rsidR="007625A9">
              <w:rPr>
                <w:bCs/>
                <w:iCs/>
              </w:rPr>
              <w:t xml:space="preserve">District </w:t>
            </w:r>
            <w:r w:rsidR="005B74C9">
              <w:rPr>
                <w:bCs/>
                <w:iCs/>
              </w:rPr>
              <w:t>1 &amp; 3 candidate</w:t>
            </w:r>
            <w:r w:rsidR="005033B0">
              <w:rPr>
                <w:bCs/>
                <w:iCs/>
              </w:rPr>
              <w:t>s</w:t>
            </w:r>
            <w:r>
              <w:rPr>
                <w:bCs/>
                <w:iCs/>
              </w:rPr>
              <w:t>,</w:t>
            </w:r>
            <w:r w:rsidR="007625A9">
              <w:rPr>
                <w:bCs/>
                <w:iCs/>
              </w:rPr>
              <w:t xml:space="preserve"> Aaron Levine and Arick Manocha,</w:t>
            </w:r>
            <w:r>
              <w:rPr>
                <w:bCs/>
                <w:iCs/>
              </w:rPr>
              <w:t xml:space="preserve"> Town Supervisor</w:t>
            </w:r>
            <w:r w:rsidR="007625A9">
              <w:rPr>
                <w:bCs/>
                <w:iCs/>
              </w:rPr>
              <w:t xml:space="preserve"> Fred Costello</w:t>
            </w:r>
            <w:r w:rsidR="005B74C9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and Town Receiver of Taxes</w:t>
            </w:r>
            <w:r w:rsidR="007625A9">
              <w:rPr>
                <w:bCs/>
                <w:iCs/>
              </w:rPr>
              <w:t xml:space="preserve"> Julie Dunn,</w:t>
            </w:r>
            <w:r>
              <w:rPr>
                <w:bCs/>
                <w:iCs/>
              </w:rPr>
              <w:t xml:space="preserve"> the opportunity to introduce themselves, their platform and why you should vote for them at a second </w:t>
            </w:r>
            <w:hyperlink r:id="rId12" w:history="1">
              <w:r w:rsidRPr="005B74C9">
                <w:rPr>
                  <w:rStyle w:val="Hyperlink"/>
                  <w:b/>
                  <w:bCs/>
                  <w:iCs/>
                </w:rPr>
                <w:t>Zoom forum</w:t>
              </w:r>
            </w:hyperlink>
            <w:r>
              <w:rPr>
                <w:bCs/>
                <w:iCs/>
              </w:rPr>
              <w:t xml:space="preserve"> on Thursday, May 13, at 7:00 PM. Even if you don’t live in Legislative District 2, come meet the candidates. Submit your questions and register </w:t>
            </w:r>
            <w:hyperlink r:id="rId13" w:history="1">
              <w:r w:rsidRPr="004B473B">
                <w:rPr>
                  <w:rStyle w:val="Hyperlink"/>
                  <w:bCs/>
                  <w:iCs/>
                </w:rPr>
                <w:t>here</w:t>
              </w:r>
            </w:hyperlink>
            <w:r>
              <w:rPr>
                <w:bCs/>
                <w:iCs/>
              </w:rPr>
              <w:t>.</w:t>
            </w:r>
            <w:r w:rsidR="004B473B">
              <w:rPr>
                <w:bCs/>
                <w:iCs/>
              </w:rPr>
              <w:t xml:space="preserve"> It’s never too early to learn about the candidates!</w:t>
            </w:r>
          </w:p>
          <w:p w:rsidR="004B473B" w:rsidRDefault="004B473B" w:rsidP="00C67370">
            <w:pPr>
              <w:tabs>
                <w:tab w:val="left" w:pos="3765"/>
              </w:tabs>
              <w:rPr>
                <w:bCs/>
                <w:iCs/>
              </w:rPr>
            </w:pPr>
          </w:p>
          <w:p w:rsidR="00A05E92" w:rsidRPr="00DA3CDE" w:rsidRDefault="004B473B" w:rsidP="00725AB6">
            <w:pPr>
              <w:tabs>
                <w:tab w:val="left" w:pos="3765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The Town Board and Legislative District 2 primaries begin with early voting from Saturday, June 12, to Sunday, June 20. Early voting sites have yet to be announced. Primary Day is Tuesday, June 22, from 6:00 AM to 9:00 PM. The last day to register to vote in the Democratic Primary is May 28. If you need to </w:t>
            </w:r>
            <w:hyperlink r:id="rId14" w:history="1">
              <w:r w:rsidRPr="004B473B">
                <w:rPr>
                  <w:rStyle w:val="Hyperlink"/>
                  <w:bCs/>
                  <w:iCs/>
                </w:rPr>
                <w:t>register</w:t>
              </w:r>
            </w:hyperlink>
            <w:r>
              <w:rPr>
                <w:bCs/>
                <w:iCs/>
              </w:rPr>
              <w:t>, learn more at the Ulster County Board of Elections.</w:t>
            </w:r>
          </w:p>
        </w:tc>
      </w:tr>
    </w:tbl>
    <w:p w:rsidR="00317BFC" w:rsidRDefault="00854998" w:rsidP="00854998">
      <w:pPr>
        <w:tabs>
          <w:tab w:val="left" w:pos="14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CB4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316E4D" w:rsidRDefault="00AA6BFD" w:rsidP="00316E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nthly Meeting News</w:t>
            </w:r>
          </w:p>
        </w:tc>
      </w:tr>
      <w:tr w:rsidR="00CF2CB4" w:rsidTr="00B00B81">
        <w:trPr>
          <w:trHeight w:val="125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F34DEE" w:rsidRDefault="00693253" w:rsidP="00AA7995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April</w:t>
            </w:r>
            <w:r w:rsidR="005732B6">
              <w:rPr>
                <w:b/>
                <w:bCs/>
                <w:iCs/>
                <w:u w:val="single"/>
              </w:rPr>
              <w:t xml:space="preserve"> SDC Meeting</w:t>
            </w:r>
            <w:r w:rsidR="00D64484">
              <w:rPr>
                <w:b/>
                <w:bCs/>
                <w:iCs/>
                <w:u w:val="single"/>
              </w:rPr>
              <w:t>s</w:t>
            </w:r>
            <w:r w:rsidR="00471FAD">
              <w:rPr>
                <w:b/>
                <w:bCs/>
                <w:iCs/>
                <w:u w:val="single"/>
              </w:rPr>
              <w:t xml:space="preserve"> Highlights</w:t>
            </w:r>
            <w:r w:rsidR="00AA6BFD">
              <w:rPr>
                <w:iCs/>
              </w:rPr>
              <w:t>*</w:t>
            </w:r>
          </w:p>
          <w:p w:rsidR="0006608D" w:rsidRDefault="00656B3C" w:rsidP="00532A33">
            <w:pPr>
              <w:contextualSpacing/>
            </w:pPr>
            <w:r>
              <w:t>The Saugerties Democratic Committee met on Tue</w:t>
            </w:r>
            <w:r w:rsidR="007625A9">
              <w:t>sday, April 27, via Zoom.* The C</w:t>
            </w:r>
            <w:r>
              <w:t>ommittee discussed the upcoming</w:t>
            </w:r>
            <w:r w:rsidR="0087532B">
              <w:t xml:space="preserve"> June primary,</w:t>
            </w:r>
            <w:r>
              <w:t xml:space="preserve"> candidate forums (</w:t>
            </w:r>
            <w:r w:rsidRPr="005B74C9">
              <w:rPr>
                <w:i/>
              </w:rPr>
              <w:t>see Town Board Primary and Legislative District 2 Primary</w:t>
            </w:r>
            <w:r>
              <w:t>)</w:t>
            </w:r>
            <w:r w:rsidR="005033B0">
              <w:t>,</w:t>
            </w:r>
            <w:r w:rsidR="0087532B">
              <w:t xml:space="preserve"> and the </w:t>
            </w:r>
            <w:r w:rsidR="005B74C9">
              <w:t>May 18 school budget vote</w:t>
            </w:r>
            <w:r>
              <w:t>. Looking toward the November election, several Democratic candidates are awaiting a forthcoming court decision on their Wo</w:t>
            </w:r>
            <w:r w:rsidR="007625A9">
              <w:t>rking Families Party authorization</w:t>
            </w:r>
            <w:r>
              <w:t xml:space="preserve">, which was challenged by Republicans. </w:t>
            </w:r>
          </w:p>
          <w:p w:rsidR="0087532B" w:rsidRDefault="0087532B" w:rsidP="00532A33">
            <w:pPr>
              <w:contextualSpacing/>
            </w:pPr>
          </w:p>
          <w:p w:rsidR="0087532B" w:rsidRDefault="005B74C9" w:rsidP="00532A33">
            <w:pPr>
              <w:contextualSpacing/>
            </w:pPr>
            <w:r>
              <w:t>T</w:t>
            </w:r>
            <w:r w:rsidR="007625A9">
              <w:t>he C</w:t>
            </w:r>
            <w:r w:rsidR="0087532B">
              <w:t>ommittee also adopted a</w:t>
            </w:r>
            <w:r>
              <w:t xml:space="preserve"> community agreement, crafted</w:t>
            </w:r>
            <w:r w:rsidR="0087532B">
              <w:t xml:space="preserve"> by members of an SDC subcommittee, designed to have meetings be more efficient, cordial and productive. </w:t>
            </w:r>
          </w:p>
          <w:p w:rsidR="00C80F20" w:rsidRPr="0006608D" w:rsidRDefault="00C80F20" w:rsidP="00532A33">
            <w:pPr>
              <w:contextualSpacing/>
            </w:pPr>
          </w:p>
          <w:p w:rsidR="00F34DEE" w:rsidRPr="00B90119" w:rsidRDefault="00532A33" w:rsidP="004B1277">
            <w:pPr>
              <w:rPr>
                <w:iCs/>
              </w:rPr>
            </w:pPr>
            <w:r>
              <w:rPr>
                <w:iCs/>
              </w:rPr>
              <w:t>*For a copy of</w:t>
            </w:r>
            <w:r w:rsidR="0087532B">
              <w:rPr>
                <w:iCs/>
              </w:rPr>
              <w:t xml:space="preserve"> the </w:t>
            </w:r>
            <w:r w:rsidRPr="00221783">
              <w:rPr>
                <w:iCs/>
              </w:rPr>
              <w:t>full min</w:t>
            </w:r>
            <w:r w:rsidR="00B90119">
              <w:rPr>
                <w:iCs/>
              </w:rPr>
              <w:t xml:space="preserve">utes, please email </w:t>
            </w:r>
            <w:hyperlink r:id="rId15" w:history="1">
              <w:r w:rsidRPr="00371441">
                <w:rPr>
                  <w:rStyle w:val="Hyperlink"/>
                  <w:iCs/>
                </w:rPr>
                <w:t>saugertiesdemocraticcommittee@gmail.com</w:t>
              </w:r>
            </w:hyperlink>
            <w:r>
              <w:rPr>
                <w:rStyle w:val="Hyperlink"/>
                <w:iCs/>
              </w:rPr>
              <w:t xml:space="preserve"> </w:t>
            </w:r>
            <w:r>
              <w:rPr>
                <w:iCs/>
              </w:rPr>
              <w:t xml:space="preserve">or check </w:t>
            </w:r>
            <w:hyperlink r:id="rId16" w:history="1">
              <w:r>
                <w:rPr>
                  <w:rStyle w:val="Hyperlink"/>
                  <w:iCs/>
                </w:rPr>
                <w:t>saugertiesdemocrats.org</w:t>
              </w:r>
            </w:hyperlink>
            <w:r>
              <w:rPr>
                <w:iCs/>
              </w:rPr>
              <w:t>.</w:t>
            </w:r>
            <w:r w:rsidR="00B90119">
              <w:rPr>
                <w:iCs/>
              </w:rPr>
              <w:t xml:space="preserve"> </w:t>
            </w:r>
            <w:r>
              <w:t>Also please</w:t>
            </w:r>
            <w:r w:rsidR="00C80F20">
              <w:t xml:space="preserve"> email Bill Barr at </w:t>
            </w:r>
            <w:hyperlink r:id="rId17" w:history="1">
              <w:r w:rsidR="00261302" w:rsidRPr="00371441">
                <w:rPr>
                  <w:rStyle w:val="Hyperlink"/>
                  <w:iCs/>
                </w:rPr>
                <w:t>saugertiesdemocraticcommittee@gmail.com</w:t>
              </w:r>
            </w:hyperlink>
            <w:r w:rsidR="00B90119">
              <w:t xml:space="preserve"> for </w:t>
            </w:r>
            <w:r>
              <w:t>upcoming virtual meeting link</w:t>
            </w:r>
            <w:r w:rsidR="00B90119">
              <w:t>s</w:t>
            </w:r>
            <w:r w:rsidR="00261302" w:rsidRPr="004B1277">
              <w:t xml:space="preserve">. </w:t>
            </w:r>
            <w:r w:rsidR="00AA6BFD">
              <w:rPr>
                <w:rFonts w:ascii="Calibri" w:hAnsi="Calibri" w:cs="Calibri"/>
                <w:color w:val="000000"/>
              </w:rPr>
              <w:t>The</w:t>
            </w:r>
            <w:r w:rsidR="00D14F13">
              <w:rPr>
                <w:rFonts w:ascii="Calibri" w:hAnsi="Calibri" w:cs="Calibri"/>
                <w:color w:val="000000"/>
              </w:rPr>
              <w:t xml:space="preserve"> remaining</w:t>
            </w:r>
            <w:r w:rsidR="00AA6BFD">
              <w:rPr>
                <w:rFonts w:ascii="Calibri" w:hAnsi="Calibri" w:cs="Calibri"/>
                <w:color w:val="000000"/>
              </w:rPr>
              <w:t xml:space="preserve"> 2021 </w:t>
            </w:r>
            <w:r w:rsidR="00D14F13">
              <w:rPr>
                <w:rFonts w:ascii="Calibri" w:hAnsi="Calibri" w:cs="Calibri"/>
                <w:color w:val="000000"/>
              </w:rPr>
              <w:t xml:space="preserve">regularly </w:t>
            </w:r>
            <w:r w:rsidR="004B1277" w:rsidRPr="004B1277">
              <w:rPr>
                <w:rFonts w:ascii="Calibri" w:hAnsi="Calibri" w:cs="Calibri"/>
                <w:color w:val="000000"/>
              </w:rPr>
              <w:t xml:space="preserve">scheduled </w:t>
            </w:r>
            <w:r w:rsidR="004B1277">
              <w:rPr>
                <w:rFonts w:ascii="Calibri" w:hAnsi="Calibri" w:cs="Calibri"/>
                <w:color w:val="000000"/>
              </w:rPr>
              <w:t xml:space="preserve">monthly </w:t>
            </w:r>
            <w:r w:rsidR="00D64484">
              <w:rPr>
                <w:rFonts w:ascii="Calibri" w:hAnsi="Calibri" w:cs="Calibri"/>
                <w:color w:val="000000"/>
              </w:rPr>
              <w:t>meetings are</w:t>
            </w:r>
            <w:r w:rsidR="00693253">
              <w:rPr>
                <w:rFonts w:ascii="Calibri" w:hAnsi="Calibri" w:cs="Calibri"/>
                <w:color w:val="000000"/>
              </w:rPr>
              <w:t xml:space="preserve"> </w:t>
            </w:r>
            <w:r w:rsidR="004B1277" w:rsidRPr="004B1277">
              <w:rPr>
                <w:rFonts w:ascii="Calibri" w:hAnsi="Calibri" w:cs="Calibri"/>
                <w:color w:val="000000"/>
              </w:rPr>
              <w:t>May 25, June</w:t>
            </w:r>
            <w:r w:rsidR="004B1277">
              <w:rPr>
                <w:rFonts w:ascii="Calibri" w:hAnsi="Calibri" w:cs="Calibri"/>
                <w:color w:val="000000"/>
              </w:rPr>
              <w:t xml:space="preserve"> 22, July 27, Aug. 24, Sept 28, Oct.26, and Nov. 23. </w:t>
            </w:r>
            <w:r w:rsidR="007050AC">
              <w:t>All are welcome.</w:t>
            </w:r>
          </w:p>
        </w:tc>
      </w:tr>
      <w:tr w:rsidR="00FB623B" w:rsidRPr="00020272" w:rsidTr="00B00B81">
        <w:tc>
          <w:tcPr>
            <w:tcW w:w="935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:rsidR="00221783" w:rsidRPr="007957A7" w:rsidRDefault="00482CC5" w:rsidP="007957A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ws</w:t>
            </w:r>
            <w:r w:rsidR="00CC61AD">
              <w:rPr>
                <w:b/>
                <w:bCs/>
                <w:color w:val="FFFFFF" w:themeColor="background1"/>
                <w:sz w:val="28"/>
                <w:szCs w:val="28"/>
              </w:rPr>
              <w:t xml:space="preserve"> and Newsworthy</w:t>
            </w:r>
          </w:p>
        </w:tc>
      </w:tr>
      <w:tr w:rsidR="00FB623B" w:rsidTr="00B00B81">
        <w:trPr>
          <w:trHeight w:val="125"/>
        </w:trPr>
        <w:tc>
          <w:tcPr>
            <w:tcW w:w="9350" w:type="dxa"/>
            <w:shd w:val="clear" w:color="auto" w:fill="D9E2F3" w:themeFill="accent1" w:themeFillTint="33"/>
          </w:tcPr>
          <w:p w:rsidR="00B65148" w:rsidRDefault="00B65148" w:rsidP="00CC61AD">
            <w:pPr>
              <w:rPr>
                <w:rFonts w:cstheme="minorHAnsi"/>
              </w:rPr>
            </w:pPr>
            <w:r w:rsidRPr="00973F81">
              <w:rPr>
                <w:rFonts w:cstheme="minorHAnsi"/>
                <w:b/>
              </w:rPr>
              <w:t>Hudson Valley Area Labor Federation</w:t>
            </w:r>
            <w:r w:rsidR="00340E16">
              <w:rPr>
                <w:rFonts w:cstheme="minorHAnsi"/>
              </w:rPr>
              <w:t xml:space="preserve"> will </w:t>
            </w:r>
            <w:r>
              <w:rPr>
                <w:rFonts w:cstheme="minorHAnsi"/>
              </w:rPr>
              <w:t xml:space="preserve">observe </w:t>
            </w:r>
            <w:r>
              <w:rPr>
                <w:rFonts w:cstheme="minorHAnsi"/>
                <w:b/>
              </w:rPr>
              <w:t>Intern</w:t>
            </w:r>
            <w:r w:rsidR="00340E16">
              <w:rPr>
                <w:rFonts w:cstheme="minorHAnsi"/>
                <w:b/>
              </w:rPr>
              <w:t>ational Workers Day</w:t>
            </w:r>
            <w:r>
              <w:rPr>
                <w:rFonts w:cstheme="minorHAnsi"/>
                <w:b/>
              </w:rPr>
              <w:t xml:space="preserve"> </w:t>
            </w:r>
            <w:r w:rsidR="00340E16">
              <w:rPr>
                <w:rFonts w:cstheme="minorHAnsi"/>
              </w:rPr>
              <w:t xml:space="preserve">on May 1 </w:t>
            </w:r>
            <w:r>
              <w:rPr>
                <w:rFonts w:cstheme="minorHAnsi"/>
              </w:rPr>
              <w:t xml:space="preserve">with a webinar on the 1911 </w:t>
            </w:r>
            <w:hyperlink r:id="rId18" w:history="1">
              <w:r w:rsidRPr="00344A39">
                <w:rPr>
                  <w:rStyle w:val="Hyperlink"/>
                  <w:rFonts w:cstheme="minorHAnsi"/>
                </w:rPr>
                <w:t>NYC Triangle Shirtwaist Factory</w:t>
              </w:r>
            </w:hyperlink>
            <w:r>
              <w:rPr>
                <w:rFonts w:cstheme="minorHAnsi"/>
              </w:rPr>
              <w:t xml:space="preserve">. </w:t>
            </w:r>
            <w:r w:rsidR="00340E16">
              <w:rPr>
                <w:rFonts w:cstheme="minorHAnsi"/>
              </w:rPr>
              <w:t xml:space="preserve">This </w:t>
            </w:r>
            <w:r w:rsidR="00C80F20">
              <w:rPr>
                <w:rFonts w:cstheme="minorHAnsi"/>
              </w:rPr>
              <w:t xml:space="preserve">was a </w:t>
            </w:r>
            <w:r w:rsidR="00340E16">
              <w:rPr>
                <w:rFonts w:cstheme="minorHAnsi"/>
              </w:rPr>
              <w:t xml:space="preserve">horrific </w:t>
            </w:r>
            <w:r w:rsidR="00344A39">
              <w:rPr>
                <w:rFonts w:cstheme="minorHAnsi"/>
              </w:rPr>
              <w:t xml:space="preserve">and preventable </w:t>
            </w:r>
            <w:r>
              <w:rPr>
                <w:rFonts w:cstheme="minorHAnsi"/>
              </w:rPr>
              <w:t xml:space="preserve">tragedy, </w:t>
            </w:r>
            <w:r w:rsidR="00340E16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>146 garment workers</w:t>
            </w:r>
            <w:r w:rsidR="00C80F20">
              <w:rPr>
                <w:rFonts w:cstheme="minorHAnsi"/>
              </w:rPr>
              <w:t>—</w:t>
            </w:r>
            <w:r>
              <w:rPr>
                <w:rFonts w:cstheme="minorHAnsi"/>
              </w:rPr>
              <w:t>mostly Italian and Jewish immigr</w:t>
            </w:r>
            <w:r w:rsidR="00340E16">
              <w:rPr>
                <w:rFonts w:cstheme="minorHAnsi"/>
              </w:rPr>
              <w:t>ant women and girls</w:t>
            </w:r>
            <w:r w:rsidR="00C80F20">
              <w:rPr>
                <w:rFonts w:cstheme="minorHAnsi"/>
              </w:rPr>
              <w:t xml:space="preserve">—were trapped inside </w:t>
            </w:r>
            <w:r w:rsidR="00066113">
              <w:rPr>
                <w:rFonts w:cstheme="minorHAnsi"/>
              </w:rPr>
              <w:t xml:space="preserve">a building </w:t>
            </w:r>
            <w:r w:rsidR="00C80F20">
              <w:rPr>
                <w:rFonts w:cstheme="minorHAnsi"/>
              </w:rPr>
              <w:t xml:space="preserve">where owners routinely locked </w:t>
            </w:r>
            <w:r w:rsidR="00066113">
              <w:rPr>
                <w:rFonts w:cstheme="minorHAnsi"/>
              </w:rPr>
              <w:t xml:space="preserve">the </w:t>
            </w:r>
            <w:r w:rsidR="00C80F20">
              <w:rPr>
                <w:rFonts w:cstheme="minorHAnsi"/>
              </w:rPr>
              <w:t>doors. Presenters</w:t>
            </w:r>
            <w:r w:rsidR="00340E16">
              <w:rPr>
                <w:rFonts w:cstheme="minorHAnsi"/>
              </w:rPr>
              <w:t xml:space="preserve"> </w:t>
            </w:r>
            <w:r w:rsidR="00C80F20">
              <w:rPr>
                <w:rFonts w:cstheme="minorHAnsi"/>
              </w:rPr>
              <w:t>will analyze</w:t>
            </w:r>
            <w:r w:rsidR="00344A39">
              <w:rPr>
                <w:rFonts w:cstheme="minorHAnsi"/>
              </w:rPr>
              <w:t xml:space="preserve"> </w:t>
            </w:r>
            <w:r w:rsidR="00C80F20">
              <w:rPr>
                <w:rFonts w:cstheme="minorHAnsi"/>
              </w:rPr>
              <w:t xml:space="preserve">this horrific disaster </w:t>
            </w:r>
            <w:r w:rsidR="00344A39">
              <w:rPr>
                <w:rFonts w:cstheme="minorHAnsi"/>
              </w:rPr>
              <w:t>and</w:t>
            </w:r>
            <w:r w:rsidR="00340E16">
              <w:rPr>
                <w:rFonts w:cstheme="minorHAnsi"/>
              </w:rPr>
              <w:t xml:space="preserve"> </w:t>
            </w:r>
            <w:r w:rsidR="00066113">
              <w:rPr>
                <w:rFonts w:cstheme="minorHAnsi"/>
              </w:rPr>
              <w:t xml:space="preserve">connect it to </w:t>
            </w:r>
            <w:r w:rsidR="00340E16">
              <w:rPr>
                <w:rFonts w:cstheme="minorHAnsi"/>
              </w:rPr>
              <w:t>necessary labor reforms to improve working conditions today</w:t>
            </w:r>
            <w:r w:rsidR="00973F81">
              <w:rPr>
                <w:rFonts w:cstheme="minorHAnsi"/>
              </w:rPr>
              <w:t xml:space="preserve"> and to passing </w:t>
            </w:r>
            <w:hyperlink r:id="rId19" w:history="1">
              <w:r w:rsidR="00973F81" w:rsidRPr="00973F81">
                <w:rPr>
                  <w:rStyle w:val="Hyperlink"/>
                  <w:rFonts w:cstheme="minorHAnsi"/>
                </w:rPr>
                <w:t>Protecting the Right to Organize Act</w:t>
              </w:r>
            </w:hyperlink>
            <w:r w:rsidR="00340E16">
              <w:rPr>
                <w:rFonts w:cstheme="minorHAnsi"/>
              </w:rPr>
              <w:t xml:space="preserve">. Register </w:t>
            </w:r>
            <w:hyperlink r:id="rId20" w:history="1">
              <w:r w:rsidR="00340E16" w:rsidRPr="00344A39">
                <w:rPr>
                  <w:rStyle w:val="Hyperlink"/>
                  <w:rFonts w:cstheme="minorHAnsi"/>
                </w:rPr>
                <w:t>here</w:t>
              </w:r>
            </w:hyperlink>
            <w:r w:rsidR="00340E16">
              <w:rPr>
                <w:rFonts w:cstheme="minorHAnsi"/>
              </w:rPr>
              <w:t>.</w:t>
            </w:r>
          </w:p>
          <w:p w:rsidR="00344A39" w:rsidRDefault="00344A39" w:rsidP="00CC61AD">
            <w:pPr>
              <w:rPr>
                <w:rFonts w:cstheme="minorHAnsi"/>
              </w:rPr>
            </w:pPr>
          </w:p>
          <w:p w:rsidR="00344A39" w:rsidRDefault="00410BFE" w:rsidP="00CC61AD">
            <w:pPr>
              <w:rPr>
                <w:rFonts w:cstheme="minorHAnsi"/>
              </w:rPr>
            </w:pPr>
            <w:hyperlink r:id="rId21" w:history="1">
              <w:r w:rsidR="00344A39" w:rsidRPr="00973F81">
                <w:rPr>
                  <w:rStyle w:val="Hyperlink"/>
                  <w:rFonts w:cstheme="minorHAnsi"/>
                  <w:b/>
                </w:rPr>
                <w:t>Riverkeeper</w:t>
              </w:r>
            </w:hyperlink>
            <w:r w:rsidR="00344A39" w:rsidRPr="00973F81">
              <w:rPr>
                <w:rFonts w:cstheme="minorHAnsi"/>
                <w:b/>
              </w:rPr>
              <w:t xml:space="preserve"> </w:t>
            </w:r>
            <w:r w:rsidR="00344A39">
              <w:rPr>
                <w:rFonts w:cstheme="minorHAnsi"/>
              </w:rPr>
              <w:t xml:space="preserve">is organizing </w:t>
            </w:r>
            <w:r w:rsidR="00973F81">
              <w:rPr>
                <w:rFonts w:cstheme="minorHAnsi"/>
              </w:rPr>
              <w:t>two important events this month. On</w:t>
            </w:r>
            <w:r w:rsidR="00344A39">
              <w:rPr>
                <w:rFonts w:cstheme="minorHAnsi"/>
              </w:rPr>
              <w:t xml:space="preserve"> May 1</w:t>
            </w:r>
            <w:r w:rsidR="00973F81">
              <w:rPr>
                <w:rFonts w:cstheme="minorHAnsi"/>
              </w:rPr>
              <w:t xml:space="preserve"> there will be a</w:t>
            </w:r>
            <w:r w:rsidR="00344A39">
              <w:rPr>
                <w:rFonts w:cstheme="minorHAnsi"/>
              </w:rPr>
              <w:t xml:space="preserve"> clean-up of the Hudson River from Brooklyn to Warren County</w:t>
            </w:r>
            <w:r w:rsidR="00973F81">
              <w:rPr>
                <w:rFonts w:cstheme="minorHAnsi"/>
              </w:rPr>
              <w:t>. S</w:t>
            </w:r>
            <w:r w:rsidR="00E97470">
              <w:rPr>
                <w:rFonts w:cstheme="minorHAnsi"/>
              </w:rPr>
              <w:t xml:space="preserve">ign up </w:t>
            </w:r>
            <w:hyperlink r:id="rId22" w:history="1">
              <w:r w:rsidR="00973F81" w:rsidRPr="00973F81">
                <w:rPr>
                  <w:rStyle w:val="Hyperlink"/>
                  <w:rFonts w:cstheme="minorHAnsi"/>
                </w:rPr>
                <w:t>here</w:t>
              </w:r>
            </w:hyperlink>
            <w:r w:rsidR="00973F81">
              <w:rPr>
                <w:rFonts w:cstheme="minorHAnsi"/>
              </w:rPr>
              <w:t xml:space="preserve"> </w:t>
            </w:r>
            <w:r w:rsidR="00E97470">
              <w:rPr>
                <w:rFonts w:cstheme="minorHAnsi"/>
              </w:rPr>
              <w:t xml:space="preserve">for the </w:t>
            </w:r>
            <w:r w:rsidR="00E97470" w:rsidRPr="00E97470">
              <w:rPr>
                <w:rFonts w:cstheme="minorHAnsi"/>
                <w:b/>
              </w:rPr>
              <w:t>Riverkeeper Sweep</w:t>
            </w:r>
            <w:r w:rsidR="00E97470">
              <w:rPr>
                <w:rFonts w:cstheme="minorHAnsi"/>
              </w:rPr>
              <w:t xml:space="preserve"> in Ulster County</w:t>
            </w:r>
            <w:r w:rsidR="00344A39">
              <w:rPr>
                <w:rFonts w:cstheme="minorHAnsi"/>
              </w:rPr>
              <w:t>.</w:t>
            </w:r>
            <w:r w:rsidR="00E97470">
              <w:rPr>
                <w:rFonts w:cstheme="minorHAnsi"/>
              </w:rPr>
              <w:t xml:space="preserve"> And on May 5 at 6</w:t>
            </w:r>
            <w:r w:rsidR="00066113">
              <w:rPr>
                <w:rFonts w:cstheme="minorHAnsi"/>
              </w:rPr>
              <w:t>:</w:t>
            </w:r>
            <w:r w:rsidR="00E97470">
              <w:rPr>
                <w:rFonts w:cstheme="minorHAnsi"/>
              </w:rPr>
              <w:t>00 PM, Riverkeeper will present</w:t>
            </w:r>
            <w:r w:rsidR="00344A39">
              <w:rPr>
                <w:rFonts w:cstheme="minorHAnsi"/>
              </w:rPr>
              <w:t xml:space="preserve"> a </w:t>
            </w:r>
            <w:hyperlink r:id="rId23" w:history="1">
              <w:r w:rsidR="00E97470" w:rsidRPr="00E97470">
                <w:rPr>
                  <w:rStyle w:val="Hyperlink"/>
                  <w:rFonts w:cstheme="minorHAnsi"/>
                </w:rPr>
                <w:t xml:space="preserve">Zoom </w:t>
              </w:r>
              <w:r w:rsidR="00344A39" w:rsidRPr="00E97470">
                <w:rPr>
                  <w:rStyle w:val="Hyperlink"/>
                  <w:rFonts w:cstheme="minorHAnsi"/>
                </w:rPr>
                <w:t>webinar</w:t>
              </w:r>
            </w:hyperlink>
            <w:r w:rsidR="00344A39">
              <w:rPr>
                <w:rFonts w:cstheme="minorHAnsi"/>
              </w:rPr>
              <w:t xml:space="preserve">, </w:t>
            </w:r>
            <w:r w:rsidR="00344A39" w:rsidRPr="00973F81">
              <w:rPr>
                <w:b/>
              </w:rPr>
              <w:t>Ashokan Reservoir: Stop the Mud &amp; Give Us Clean Water</w:t>
            </w:r>
            <w:r w:rsidR="00E97470" w:rsidRPr="00973F81">
              <w:rPr>
                <w:b/>
              </w:rPr>
              <w:t>.</w:t>
            </w:r>
            <w:r w:rsidR="00E97470">
              <w:t xml:space="preserve"> </w:t>
            </w:r>
            <w:r w:rsidR="00344A39">
              <w:rPr>
                <w:rFonts w:cstheme="minorHAnsi"/>
              </w:rPr>
              <w:t xml:space="preserve"> </w:t>
            </w:r>
          </w:p>
          <w:p w:rsidR="00E97470" w:rsidRDefault="00E97470" w:rsidP="00CC61AD">
            <w:pPr>
              <w:rPr>
                <w:rFonts w:cstheme="minorHAnsi"/>
              </w:rPr>
            </w:pPr>
          </w:p>
          <w:p w:rsidR="0087532B" w:rsidRPr="003C5999" w:rsidRDefault="00BC1995" w:rsidP="00CC61AD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97470">
              <w:rPr>
                <w:rFonts w:cstheme="minorHAnsi"/>
              </w:rPr>
              <w:t>he</w:t>
            </w:r>
            <w:r>
              <w:rPr>
                <w:rFonts w:cstheme="minorHAnsi"/>
              </w:rPr>
              <w:t xml:space="preserve"> May 8</w:t>
            </w:r>
            <w:r w:rsidRPr="00BC1995">
              <w:rPr>
                <w:rFonts w:cstheme="minorHAnsi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E97470" w:rsidRPr="00BC1995">
              <w:rPr>
                <w:rFonts w:cstheme="minorHAnsi"/>
                <w:b/>
              </w:rPr>
              <w:t>National John Lewis Voting Advancement Act Day of Action</w:t>
            </w:r>
            <w:r w:rsidR="00E97470">
              <w:rPr>
                <w:rFonts w:cstheme="minorHAnsi"/>
              </w:rPr>
              <w:t xml:space="preserve">, a day of good trouble across the country, will be held locally in midtown Kingston outside Seasoned Delicious on 10 Cedar Street. This </w:t>
            </w:r>
            <w:hyperlink r:id="rId24" w:history="1">
              <w:r w:rsidR="00E97470" w:rsidRPr="00066113">
                <w:rPr>
                  <w:rStyle w:val="Hyperlink"/>
                  <w:rFonts w:cstheme="minorHAnsi"/>
                </w:rPr>
                <w:t>nonpartisan event</w:t>
              </w:r>
            </w:hyperlink>
            <w:r w:rsidR="00E97470">
              <w:rPr>
                <w:rFonts w:cstheme="minorHAnsi"/>
              </w:rPr>
              <w:t xml:space="preserve"> will begin with a rally </w:t>
            </w:r>
            <w:r>
              <w:rPr>
                <w:rFonts w:cstheme="minorHAnsi"/>
              </w:rPr>
              <w:t xml:space="preserve">including civil rights activists, community leaders, and elected officials </w:t>
            </w:r>
            <w:r w:rsidR="00E97470">
              <w:rPr>
                <w:rFonts w:cstheme="minorHAnsi"/>
              </w:rPr>
              <w:t>at</w:t>
            </w:r>
            <w:r w:rsidR="00066113">
              <w:rPr>
                <w:rFonts w:cstheme="minorHAnsi"/>
              </w:rPr>
              <w:t xml:space="preserve"> 2:00 PM and a march at 3:00</w:t>
            </w:r>
            <w:r w:rsidR="00E9747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M </w:t>
            </w:r>
            <w:r w:rsidR="00E97470">
              <w:rPr>
                <w:rFonts w:cstheme="minorHAnsi"/>
              </w:rPr>
              <w:t>followed by a Festival of Activism with music by Simi Stone, New Pro Baptist Church Choir, P.O.O.K.</w:t>
            </w:r>
            <w:r>
              <w:rPr>
                <w:rFonts w:cstheme="minorHAnsi"/>
              </w:rPr>
              <w:t xml:space="preserve">, teach-ins and more. </w:t>
            </w:r>
            <w:r w:rsidR="00973F81">
              <w:rPr>
                <w:rFonts w:cstheme="minorHAnsi"/>
              </w:rPr>
              <w:t xml:space="preserve">All marches across the nation will step off in unison as the Selma </w:t>
            </w:r>
            <w:r w:rsidR="00066113">
              <w:rPr>
                <w:rFonts w:cstheme="minorHAnsi"/>
              </w:rPr>
              <w:t>‘</w:t>
            </w:r>
            <w:r w:rsidR="00973F81">
              <w:rPr>
                <w:rFonts w:cstheme="minorHAnsi"/>
              </w:rPr>
              <w:t>John Lewis Voting Advancement Day of Action</w:t>
            </w:r>
            <w:r w:rsidR="00066113">
              <w:rPr>
                <w:rFonts w:cstheme="minorHAnsi"/>
              </w:rPr>
              <w:t>’ march</w:t>
            </w:r>
            <w:r w:rsidR="00973F81">
              <w:rPr>
                <w:rFonts w:cstheme="minorHAnsi"/>
              </w:rPr>
              <w:t xml:space="preserve"> cross</w:t>
            </w:r>
            <w:r w:rsidR="00066113">
              <w:rPr>
                <w:rFonts w:cstheme="minorHAnsi"/>
              </w:rPr>
              <w:t>es</w:t>
            </w:r>
            <w:r w:rsidR="00973F81">
              <w:rPr>
                <w:rFonts w:cstheme="minorHAnsi"/>
              </w:rPr>
              <w:t xml:space="preserve"> the Edmund Pettus Bridge.</w:t>
            </w:r>
            <w:r w:rsidR="0005572D">
              <w:rPr>
                <w:rFonts w:cstheme="minorHAnsi"/>
              </w:rPr>
              <w:t xml:space="preserve"> “On May 8, we continue to honor his legacy by crossing every Edmund Pettus Bridge in America that separates Americans voters from their right to cast a meaningful ballot</w:t>
            </w:r>
            <w:r w:rsidR="00066113">
              <w:rPr>
                <w:rFonts w:cstheme="minorHAnsi"/>
              </w:rPr>
              <w:t>.</w:t>
            </w:r>
            <w:r w:rsidR="0005572D">
              <w:rPr>
                <w:rFonts w:cstheme="minorHAnsi"/>
              </w:rPr>
              <w:t xml:space="preserve">” ~Daryl Jones of </w:t>
            </w:r>
            <w:hyperlink r:id="rId25" w:history="1">
              <w:r w:rsidR="0005572D" w:rsidRPr="00066113">
                <w:rPr>
                  <w:rStyle w:val="Hyperlink"/>
                  <w:rFonts w:cstheme="minorHAnsi"/>
                </w:rPr>
                <w:t xml:space="preserve">Transformative Justice Coalition </w:t>
              </w:r>
            </w:hyperlink>
            <w:r w:rsidR="00973F81">
              <w:rPr>
                <w:rFonts w:cstheme="minorHAnsi"/>
              </w:rPr>
              <w:t xml:space="preserve"> </w:t>
            </w:r>
          </w:p>
        </w:tc>
      </w:tr>
    </w:tbl>
    <w:p w:rsidR="00F71440" w:rsidRPr="00B8023B" w:rsidRDefault="00F71440" w:rsidP="00AC4D5C">
      <w:pPr>
        <w:ind w:left="45"/>
        <w:rPr>
          <w:sz w:val="20"/>
          <w:szCs w:val="20"/>
        </w:rPr>
      </w:pPr>
      <w:bookmarkStart w:id="0" w:name="_GoBack"/>
      <w:bookmarkEnd w:id="0"/>
    </w:p>
    <w:sectPr w:rsidR="00F71440" w:rsidRPr="00B8023B" w:rsidSect="005E6B5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FE" w:rsidRDefault="00410BFE" w:rsidP="00867801">
      <w:r>
        <w:separator/>
      </w:r>
    </w:p>
  </w:endnote>
  <w:endnote w:type="continuationSeparator" w:id="0">
    <w:p w:rsidR="00410BFE" w:rsidRDefault="00410BFE" w:rsidP="008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FE" w:rsidRDefault="00410BFE" w:rsidP="00867801">
      <w:r>
        <w:separator/>
      </w:r>
    </w:p>
  </w:footnote>
  <w:footnote w:type="continuationSeparator" w:id="0">
    <w:p w:rsidR="00410BFE" w:rsidRDefault="00410BFE" w:rsidP="008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40" w:rsidRDefault="00101240" w:rsidP="005B6AB8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813</wp:posOffset>
          </wp:positionH>
          <wp:positionV relativeFrom="paragraph">
            <wp:posOffset>12827</wp:posOffset>
          </wp:positionV>
          <wp:extent cx="1005840" cy="100584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01240" w:rsidRPr="005B6AB8" w:rsidRDefault="00101240" w:rsidP="001A21D0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 w:rsidRPr="005B6AB8">
      <w:rPr>
        <w:color w:val="4472C4" w:themeColor="accent1"/>
        <w:sz w:val="40"/>
        <w:szCs w:val="40"/>
      </w:rPr>
      <w:t>Saugerties Democratic Committee Newsletter</w:t>
    </w:r>
  </w:p>
  <w:p w:rsidR="000C6623" w:rsidRDefault="006F6BB7" w:rsidP="006F6BB7">
    <w:pPr>
      <w:pStyle w:val="Header"/>
      <w:tabs>
        <w:tab w:val="clear" w:pos="4680"/>
        <w:tab w:val="clear" w:pos="9360"/>
        <w:tab w:val="left" w:pos="3413"/>
      </w:tabs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                           May</w:t>
    </w:r>
    <w:r w:rsidR="00C61348">
      <w:rPr>
        <w:color w:val="4472C4" w:themeColor="accent1"/>
        <w:sz w:val="40"/>
        <w:szCs w:val="40"/>
      </w:rPr>
      <w:t xml:space="preserve"> </w:t>
    </w:r>
    <w:r w:rsidR="00DE1EC2">
      <w:rPr>
        <w:color w:val="4472C4" w:themeColor="accent1"/>
        <w:sz w:val="40"/>
        <w:szCs w:val="40"/>
      </w:rPr>
      <w:t>2021</w:t>
    </w:r>
    <w:r w:rsidR="00370E95">
      <w:rPr>
        <w:color w:val="4472C4" w:themeColor="accent1"/>
        <w:sz w:val="40"/>
        <w:szCs w:val="40"/>
      </w:rPr>
      <w:t xml:space="preserve">       </w:t>
    </w:r>
  </w:p>
  <w:p w:rsidR="00101240" w:rsidRPr="005B6AB8" w:rsidRDefault="00370E95" w:rsidP="000C6623">
    <w:pPr>
      <w:pStyle w:val="Header"/>
      <w:tabs>
        <w:tab w:val="clear" w:pos="4680"/>
        <w:tab w:val="clear" w:pos="9360"/>
        <w:tab w:val="left" w:pos="3413"/>
      </w:tabs>
      <w:jc w:val="center"/>
      <w:rPr>
        <w:color w:val="4472C4" w:themeColor="accent1"/>
        <w:sz w:val="40"/>
        <w:szCs w:val="40"/>
      </w:rPr>
    </w:pPr>
    <w:r>
      <w:rPr>
        <w:color w:val="4472C4" w:themeColor="accent1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24D"/>
    <w:multiLevelType w:val="hybridMultilevel"/>
    <w:tmpl w:val="31702162"/>
    <w:lvl w:ilvl="0" w:tplc="02526EB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B8C"/>
    <w:multiLevelType w:val="hybridMultilevel"/>
    <w:tmpl w:val="9CC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E3B"/>
    <w:multiLevelType w:val="hybridMultilevel"/>
    <w:tmpl w:val="55B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32C9F"/>
    <w:multiLevelType w:val="hybridMultilevel"/>
    <w:tmpl w:val="F09C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3B9"/>
    <w:multiLevelType w:val="hybridMultilevel"/>
    <w:tmpl w:val="7980A0DE"/>
    <w:lvl w:ilvl="0" w:tplc="B8B0D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094"/>
    <w:multiLevelType w:val="hybridMultilevel"/>
    <w:tmpl w:val="E69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1D18"/>
    <w:multiLevelType w:val="hybridMultilevel"/>
    <w:tmpl w:val="937A376C"/>
    <w:lvl w:ilvl="0" w:tplc="F0AA3974">
      <w:start w:val="9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A"/>
    <w:multiLevelType w:val="hybridMultilevel"/>
    <w:tmpl w:val="376C71A4"/>
    <w:lvl w:ilvl="0" w:tplc="F0AA3974">
      <w:start w:val="91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B43EE0"/>
    <w:multiLevelType w:val="hybridMultilevel"/>
    <w:tmpl w:val="EC30AE3C"/>
    <w:lvl w:ilvl="0" w:tplc="F2262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01A2"/>
    <w:multiLevelType w:val="hybridMultilevel"/>
    <w:tmpl w:val="FDF08F7E"/>
    <w:lvl w:ilvl="0" w:tplc="DB76B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0"/>
    <w:rsid w:val="0000662C"/>
    <w:rsid w:val="00020272"/>
    <w:rsid w:val="00023EEB"/>
    <w:rsid w:val="000255E8"/>
    <w:rsid w:val="00027799"/>
    <w:rsid w:val="00030B17"/>
    <w:rsid w:val="00033FC3"/>
    <w:rsid w:val="00035B8A"/>
    <w:rsid w:val="0004045F"/>
    <w:rsid w:val="0005572D"/>
    <w:rsid w:val="00056DE3"/>
    <w:rsid w:val="00057CCC"/>
    <w:rsid w:val="00062D79"/>
    <w:rsid w:val="0006608D"/>
    <w:rsid w:val="000660CA"/>
    <w:rsid w:val="00066113"/>
    <w:rsid w:val="0007305C"/>
    <w:rsid w:val="00083399"/>
    <w:rsid w:val="00093108"/>
    <w:rsid w:val="00094565"/>
    <w:rsid w:val="00094DD1"/>
    <w:rsid w:val="000A1C4C"/>
    <w:rsid w:val="000A6150"/>
    <w:rsid w:val="000A63EF"/>
    <w:rsid w:val="000B0A75"/>
    <w:rsid w:val="000B13AF"/>
    <w:rsid w:val="000B23FB"/>
    <w:rsid w:val="000C6623"/>
    <w:rsid w:val="000D12CE"/>
    <w:rsid w:val="000D328C"/>
    <w:rsid w:val="000D6D25"/>
    <w:rsid w:val="000D6E2A"/>
    <w:rsid w:val="000D76B2"/>
    <w:rsid w:val="000E2A75"/>
    <w:rsid w:val="000E4CC5"/>
    <w:rsid w:val="000F66A4"/>
    <w:rsid w:val="000F769E"/>
    <w:rsid w:val="00100782"/>
    <w:rsid w:val="00101240"/>
    <w:rsid w:val="0010475A"/>
    <w:rsid w:val="00110609"/>
    <w:rsid w:val="00114CE4"/>
    <w:rsid w:val="001202EE"/>
    <w:rsid w:val="00127B6D"/>
    <w:rsid w:val="00132358"/>
    <w:rsid w:val="00132C31"/>
    <w:rsid w:val="00140440"/>
    <w:rsid w:val="0014419F"/>
    <w:rsid w:val="00144377"/>
    <w:rsid w:val="00146312"/>
    <w:rsid w:val="00146D67"/>
    <w:rsid w:val="00151A6D"/>
    <w:rsid w:val="00156E4C"/>
    <w:rsid w:val="00162BA8"/>
    <w:rsid w:val="00170BB1"/>
    <w:rsid w:val="0017665C"/>
    <w:rsid w:val="00182585"/>
    <w:rsid w:val="001835F8"/>
    <w:rsid w:val="0018516B"/>
    <w:rsid w:val="00190664"/>
    <w:rsid w:val="001958E5"/>
    <w:rsid w:val="001A21D0"/>
    <w:rsid w:val="001A7FDA"/>
    <w:rsid w:val="001B0189"/>
    <w:rsid w:val="001B1DC0"/>
    <w:rsid w:val="001B3460"/>
    <w:rsid w:val="001B39B8"/>
    <w:rsid w:val="001B5975"/>
    <w:rsid w:val="001B6E79"/>
    <w:rsid w:val="001B7F49"/>
    <w:rsid w:val="001C22A5"/>
    <w:rsid w:val="001C3055"/>
    <w:rsid w:val="001C5A8D"/>
    <w:rsid w:val="001D3AB2"/>
    <w:rsid w:val="001D79C9"/>
    <w:rsid w:val="001E3686"/>
    <w:rsid w:val="001F197E"/>
    <w:rsid w:val="001F436B"/>
    <w:rsid w:val="001F6CBA"/>
    <w:rsid w:val="001F7B55"/>
    <w:rsid w:val="002018CC"/>
    <w:rsid w:val="00206AC2"/>
    <w:rsid w:val="00211521"/>
    <w:rsid w:val="00214181"/>
    <w:rsid w:val="0021434D"/>
    <w:rsid w:val="002173CB"/>
    <w:rsid w:val="00221783"/>
    <w:rsid w:val="0022529A"/>
    <w:rsid w:val="00232764"/>
    <w:rsid w:val="002371BB"/>
    <w:rsid w:val="002550B6"/>
    <w:rsid w:val="00257737"/>
    <w:rsid w:val="00261302"/>
    <w:rsid w:val="00262520"/>
    <w:rsid w:val="002707B5"/>
    <w:rsid w:val="00273B01"/>
    <w:rsid w:val="0027741B"/>
    <w:rsid w:val="00280500"/>
    <w:rsid w:val="002856E6"/>
    <w:rsid w:val="002A2925"/>
    <w:rsid w:val="002A3219"/>
    <w:rsid w:val="002A4B07"/>
    <w:rsid w:val="002A5479"/>
    <w:rsid w:val="002A5AA7"/>
    <w:rsid w:val="002A6D81"/>
    <w:rsid w:val="002B3E84"/>
    <w:rsid w:val="002B54AF"/>
    <w:rsid w:val="002B56BD"/>
    <w:rsid w:val="002C15E9"/>
    <w:rsid w:val="002C3CA8"/>
    <w:rsid w:val="002D265D"/>
    <w:rsid w:val="002D4050"/>
    <w:rsid w:val="002D5F98"/>
    <w:rsid w:val="002D6FE0"/>
    <w:rsid w:val="002F27DB"/>
    <w:rsid w:val="002F5B09"/>
    <w:rsid w:val="002F60CD"/>
    <w:rsid w:val="00304F5B"/>
    <w:rsid w:val="00305693"/>
    <w:rsid w:val="00315E15"/>
    <w:rsid w:val="00316B72"/>
    <w:rsid w:val="00316E4D"/>
    <w:rsid w:val="00317BFC"/>
    <w:rsid w:val="00320EB1"/>
    <w:rsid w:val="00324444"/>
    <w:rsid w:val="00325F06"/>
    <w:rsid w:val="00326EE4"/>
    <w:rsid w:val="00327829"/>
    <w:rsid w:val="0033004A"/>
    <w:rsid w:val="00331E1D"/>
    <w:rsid w:val="0033426D"/>
    <w:rsid w:val="00336A0B"/>
    <w:rsid w:val="003405F0"/>
    <w:rsid w:val="00340C54"/>
    <w:rsid w:val="00340E16"/>
    <w:rsid w:val="00344A39"/>
    <w:rsid w:val="0034715B"/>
    <w:rsid w:val="003553C8"/>
    <w:rsid w:val="003579A9"/>
    <w:rsid w:val="003643D8"/>
    <w:rsid w:val="0036766B"/>
    <w:rsid w:val="0037011C"/>
    <w:rsid w:val="00370E95"/>
    <w:rsid w:val="00373DD2"/>
    <w:rsid w:val="00375DFD"/>
    <w:rsid w:val="00380616"/>
    <w:rsid w:val="00381863"/>
    <w:rsid w:val="003846C6"/>
    <w:rsid w:val="00390C9C"/>
    <w:rsid w:val="00395280"/>
    <w:rsid w:val="003A45BA"/>
    <w:rsid w:val="003A54B1"/>
    <w:rsid w:val="003B772B"/>
    <w:rsid w:val="003C5999"/>
    <w:rsid w:val="003C6A81"/>
    <w:rsid w:val="003D049E"/>
    <w:rsid w:val="003D494C"/>
    <w:rsid w:val="003D6674"/>
    <w:rsid w:val="003E36F0"/>
    <w:rsid w:val="003E48C8"/>
    <w:rsid w:val="003F37C0"/>
    <w:rsid w:val="003F5D92"/>
    <w:rsid w:val="004025E5"/>
    <w:rsid w:val="00407346"/>
    <w:rsid w:val="004073F9"/>
    <w:rsid w:val="00410BFE"/>
    <w:rsid w:val="00420F12"/>
    <w:rsid w:val="00426457"/>
    <w:rsid w:val="00427CA9"/>
    <w:rsid w:val="00432803"/>
    <w:rsid w:val="00432ECE"/>
    <w:rsid w:val="004334E9"/>
    <w:rsid w:val="00433843"/>
    <w:rsid w:val="00436626"/>
    <w:rsid w:val="00437D3C"/>
    <w:rsid w:val="00443B09"/>
    <w:rsid w:val="004445C5"/>
    <w:rsid w:val="00444725"/>
    <w:rsid w:val="00451510"/>
    <w:rsid w:val="004542D5"/>
    <w:rsid w:val="004559F3"/>
    <w:rsid w:val="00460577"/>
    <w:rsid w:val="00464014"/>
    <w:rsid w:val="004651C9"/>
    <w:rsid w:val="00467CC6"/>
    <w:rsid w:val="00470B87"/>
    <w:rsid w:val="00471FAD"/>
    <w:rsid w:val="00482CC5"/>
    <w:rsid w:val="00490653"/>
    <w:rsid w:val="004951FA"/>
    <w:rsid w:val="0049555E"/>
    <w:rsid w:val="004A6357"/>
    <w:rsid w:val="004B1277"/>
    <w:rsid w:val="004B1A56"/>
    <w:rsid w:val="004B3F47"/>
    <w:rsid w:val="004B473B"/>
    <w:rsid w:val="004C706D"/>
    <w:rsid w:val="004D0F1F"/>
    <w:rsid w:val="004D1691"/>
    <w:rsid w:val="004E443D"/>
    <w:rsid w:val="004E5CAE"/>
    <w:rsid w:val="00502CA6"/>
    <w:rsid w:val="0050302C"/>
    <w:rsid w:val="005033B0"/>
    <w:rsid w:val="00504A83"/>
    <w:rsid w:val="0050628C"/>
    <w:rsid w:val="005079C0"/>
    <w:rsid w:val="00507D54"/>
    <w:rsid w:val="00514008"/>
    <w:rsid w:val="0051557A"/>
    <w:rsid w:val="005160CA"/>
    <w:rsid w:val="00532A33"/>
    <w:rsid w:val="005467C0"/>
    <w:rsid w:val="0055091E"/>
    <w:rsid w:val="0055170A"/>
    <w:rsid w:val="00553D9F"/>
    <w:rsid w:val="005574C1"/>
    <w:rsid w:val="00565654"/>
    <w:rsid w:val="00570A50"/>
    <w:rsid w:val="0057109C"/>
    <w:rsid w:val="005732B6"/>
    <w:rsid w:val="005742AF"/>
    <w:rsid w:val="00584466"/>
    <w:rsid w:val="00586D07"/>
    <w:rsid w:val="00590727"/>
    <w:rsid w:val="00590ABF"/>
    <w:rsid w:val="005A17E1"/>
    <w:rsid w:val="005A4507"/>
    <w:rsid w:val="005A782E"/>
    <w:rsid w:val="005B2F3C"/>
    <w:rsid w:val="005B681C"/>
    <w:rsid w:val="005B6AB8"/>
    <w:rsid w:val="005B74C9"/>
    <w:rsid w:val="005C1EC7"/>
    <w:rsid w:val="005C5643"/>
    <w:rsid w:val="005C70A3"/>
    <w:rsid w:val="005D30C2"/>
    <w:rsid w:val="005D5EEE"/>
    <w:rsid w:val="005E2554"/>
    <w:rsid w:val="005E4033"/>
    <w:rsid w:val="005E65DE"/>
    <w:rsid w:val="005E6B58"/>
    <w:rsid w:val="005E6C53"/>
    <w:rsid w:val="005E706B"/>
    <w:rsid w:val="005F1B92"/>
    <w:rsid w:val="00600141"/>
    <w:rsid w:val="00610E06"/>
    <w:rsid w:val="00612C91"/>
    <w:rsid w:val="00617BB3"/>
    <w:rsid w:val="00621856"/>
    <w:rsid w:val="006304B8"/>
    <w:rsid w:val="00635E0B"/>
    <w:rsid w:val="0063708A"/>
    <w:rsid w:val="0064495A"/>
    <w:rsid w:val="0064604E"/>
    <w:rsid w:val="00646557"/>
    <w:rsid w:val="0064668B"/>
    <w:rsid w:val="00656B3C"/>
    <w:rsid w:val="0066599B"/>
    <w:rsid w:val="00666E13"/>
    <w:rsid w:val="00676C4F"/>
    <w:rsid w:val="00680BCC"/>
    <w:rsid w:val="00682D70"/>
    <w:rsid w:val="0068636F"/>
    <w:rsid w:val="00686722"/>
    <w:rsid w:val="00693253"/>
    <w:rsid w:val="00693C49"/>
    <w:rsid w:val="00696297"/>
    <w:rsid w:val="006A105C"/>
    <w:rsid w:val="006A62F2"/>
    <w:rsid w:val="006A6D68"/>
    <w:rsid w:val="006B6298"/>
    <w:rsid w:val="006C133F"/>
    <w:rsid w:val="006C6246"/>
    <w:rsid w:val="006D4AAC"/>
    <w:rsid w:val="006D69E8"/>
    <w:rsid w:val="006E00A3"/>
    <w:rsid w:val="006E4923"/>
    <w:rsid w:val="006F0453"/>
    <w:rsid w:val="006F6BB7"/>
    <w:rsid w:val="00700F4E"/>
    <w:rsid w:val="00701AFA"/>
    <w:rsid w:val="00703779"/>
    <w:rsid w:val="007050AC"/>
    <w:rsid w:val="007077C4"/>
    <w:rsid w:val="0071251D"/>
    <w:rsid w:val="007126CA"/>
    <w:rsid w:val="007159DB"/>
    <w:rsid w:val="00720521"/>
    <w:rsid w:val="00721C18"/>
    <w:rsid w:val="00723308"/>
    <w:rsid w:val="00725AB6"/>
    <w:rsid w:val="00730022"/>
    <w:rsid w:val="00731019"/>
    <w:rsid w:val="00733147"/>
    <w:rsid w:val="00734F98"/>
    <w:rsid w:val="00735EB9"/>
    <w:rsid w:val="00736B05"/>
    <w:rsid w:val="00744D40"/>
    <w:rsid w:val="0076084E"/>
    <w:rsid w:val="00762324"/>
    <w:rsid w:val="007625A9"/>
    <w:rsid w:val="00764DBE"/>
    <w:rsid w:val="0076741F"/>
    <w:rsid w:val="00771EE4"/>
    <w:rsid w:val="00771FD6"/>
    <w:rsid w:val="00774F98"/>
    <w:rsid w:val="00787CF1"/>
    <w:rsid w:val="007957A7"/>
    <w:rsid w:val="007A69F0"/>
    <w:rsid w:val="007A6CDF"/>
    <w:rsid w:val="007A6FCB"/>
    <w:rsid w:val="007B0EDF"/>
    <w:rsid w:val="007B10F6"/>
    <w:rsid w:val="007B2151"/>
    <w:rsid w:val="007B2A9E"/>
    <w:rsid w:val="007B6788"/>
    <w:rsid w:val="007B7BA1"/>
    <w:rsid w:val="007C002A"/>
    <w:rsid w:val="007C0D41"/>
    <w:rsid w:val="007C5124"/>
    <w:rsid w:val="007C532B"/>
    <w:rsid w:val="007C6D40"/>
    <w:rsid w:val="007D0104"/>
    <w:rsid w:val="007D4023"/>
    <w:rsid w:val="007D5A04"/>
    <w:rsid w:val="007D60E2"/>
    <w:rsid w:val="007E101E"/>
    <w:rsid w:val="007E4E35"/>
    <w:rsid w:val="007E50AB"/>
    <w:rsid w:val="007F30C9"/>
    <w:rsid w:val="00802B0F"/>
    <w:rsid w:val="00804316"/>
    <w:rsid w:val="00804EDF"/>
    <w:rsid w:val="0080655F"/>
    <w:rsid w:val="00821A53"/>
    <w:rsid w:val="0082243A"/>
    <w:rsid w:val="00822D80"/>
    <w:rsid w:val="00824CE3"/>
    <w:rsid w:val="00827E1D"/>
    <w:rsid w:val="00832046"/>
    <w:rsid w:val="00841673"/>
    <w:rsid w:val="00844953"/>
    <w:rsid w:val="00854998"/>
    <w:rsid w:val="0085660C"/>
    <w:rsid w:val="00867801"/>
    <w:rsid w:val="0087532B"/>
    <w:rsid w:val="00882093"/>
    <w:rsid w:val="0088316E"/>
    <w:rsid w:val="00890C1D"/>
    <w:rsid w:val="008948AA"/>
    <w:rsid w:val="008A01A4"/>
    <w:rsid w:val="008A6F75"/>
    <w:rsid w:val="008C3A0F"/>
    <w:rsid w:val="008C42B0"/>
    <w:rsid w:val="008D4678"/>
    <w:rsid w:val="008D4D64"/>
    <w:rsid w:val="008D5017"/>
    <w:rsid w:val="008D5947"/>
    <w:rsid w:val="008F2167"/>
    <w:rsid w:val="00901B90"/>
    <w:rsid w:val="009114FA"/>
    <w:rsid w:val="009151B7"/>
    <w:rsid w:val="00917817"/>
    <w:rsid w:val="009235E0"/>
    <w:rsid w:val="00925EAC"/>
    <w:rsid w:val="00926C33"/>
    <w:rsid w:val="0093582D"/>
    <w:rsid w:val="00954319"/>
    <w:rsid w:val="00954AD5"/>
    <w:rsid w:val="0096068A"/>
    <w:rsid w:val="00965702"/>
    <w:rsid w:val="00972A82"/>
    <w:rsid w:val="00973F81"/>
    <w:rsid w:val="00984904"/>
    <w:rsid w:val="00996650"/>
    <w:rsid w:val="009A18D2"/>
    <w:rsid w:val="009A6CE7"/>
    <w:rsid w:val="009B0211"/>
    <w:rsid w:val="009B082B"/>
    <w:rsid w:val="009B244B"/>
    <w:rsid w:val="009B269B"/>
    <w:rsid w:val="009C225C"/>
    <w:rsid w:val="009C75A6"/>
    <w:rsid w:val="009D0F1F"/>
    <w:rsid w:val="009D1451"/>
    <w:rsid w:val="009D5518"/>
    <w:rsid w:val="009E3C90"/>
    <w:rsid w:val="009F525B"/>
    <w:rsid w:val="009F66D5"/>
    <w:rsid w:val="009F6F81"/>
    <w:rsid w:val="009F75F7"/>
    <w:rsid w:val="00A02D13"/>
    <w:rsid w:val="00A03B33"/>
    <w:rsid w:val="00A05E92"/>
    <w:rsid w:val="00A061AD"/>
    <w:rsid w:val="00A06713"/>
    <w:rsid w:val="00A06B09"/>
    <w:rsid w:val="00A07E11"/>
    <w:rsid w:val="00A12B41"/>
    <w:rsid w:val="00A13FD3"/>
    <w:rsid w:val="00A204EF"/>
    <w:rsid w:val="00A20681"/>
    <w:rsid w:val="00A20B23"/>
    <w:rsid w:val="00A22B98"/>
    <w:rsid w:val="00A57DE8"/>
    <w:rsid w:val="00A65107"/>
    <w:rsid w:val="00A67F11"/>
    <w:rsid w:val="00A72D94"/>
    <w:rsid w:val="00A74DE6"/>
    <w:rsid w:val="00A87EBA"/>
    <w:rsid w:val="00A93E40"/>
    <w:rsid w:val="00A976FA"/>
    <w:rsid w:val="00AA6BFD"/>
    <w:rsid w:val="00AA7995"/>
    <w:rsid w:val="00AB1117"/>
    <w:rsid w:val="00AB771D"/>
    <w:rsid w:val="00AC4D5C"/>
    <w:rsid w:val="00AE1E6B"/>
    <w:rsid w:val="00AE2DA8"/>
    <w:rsid w:val="00AE567B"/>
    <w:rsid w:val="00AE7E51"/>
    <w:rsid w:val="00AF54E7"/>
    <w:rsid w:val="00B00A2D"/>
    <w:rsid w:val="00B00B81"/>
    <w:rsid w:val="00B034CD"/>
    <w:rsid w:val="00B038F9"/>
    <w:rsid w:val="00B1047C"/>
    <w:rsid w:val="00B13A7B"/>
    <w:rsid w:val="00B22738"/>
    <w:rsid w:val="00B30E8C"/>
    <w:rsid w:val="00B32BAA"/>
    <w:rsid w:val="00B33B73"/>
    <w:rsid w:val="00B50592"/>
    <w:rsid w:val="00B5564A"/>
    <w:rsid w:val="00B60F18"/>
    <w:rsid w:val="00B61870"/>
    <w:rsid w:val="00B65148"/>
    <w:rsid w:val="00B66396"/>
    <w:rsid w:val="00B8023B"/>
    <w:rsid w:val="00B821AC"/>
    <w:rsid w:val="00B90119"/>
    <w:rsid w:val="00BA15EC"/>
    <w:rsid w:val="00BA197F"/>
    <w:rsid w:val="00BA596B"/>
    <w:rsid w:val="00BA7D24"/>
    <w:rsid w:val="00BB0A56"/>
    <w:rsid w:val="00BB34DF"/>
    <w:rsid w:val="00BB45F1"/>
    <w:rsid w:val="00BB496A"/>
    <w:rsid w:val="00BB4F91"/>
    <w:rsid w:val="00BC1995"/>
    <w:rsid w:val="00BC3D43"/>
    <w:rsid w:val="00BC42F0"/>
    <w:rsid w:val="00BC7504"/>
    <w:rsid w:val="00BD39DF"/>
    <w:rsid w:val="00BD6F96"/>
    <w:rsid w:val="00BE0F0F"/>
    <w:rsid w:val="00BE21E0"/>
    <w:rsid w:val="00BE36F0"/>
    <w:rsid w:val="00BE4D20"/>
    <w:rsid w:val="00BE4ED7"/>
    <w:rsid w:val="00BF24D5"/>
    <w:rsid w:val="00BF2B4F"/>
    <w:rsid w:val="00BF3A38"/>
    <w:rsid w:val="00BF74EB"/>
    <w:rsid w:val="00C02202"/>
    <w:rsid w:val="00C0269B"/>
    <w:rsid w:val="00C038F5"/>
    <w:rsid w:val="00C11C9B"/>
    <w:rsid w:val="00C212F6"/>
    <w:rsid w:val="00C21D43"/>
    <w:rsid w:val="00C22BD9"/>
    <w:rsid w:val="00C27691"/>
    <w:rsid w:val="00C41378"/>
    <w:rsid w:val="00C4185D"/>
    <w:rsid w:val="00C42188"/>
    <w:rsid w:val="00C46E0F"/>
    <w:rsid w:val="00C5632E"/>
    <w:rsid w:val="00C6064E"/>
    <w:rsid w:val="00C61348"/>
    <w:rsid w:val="00C6228D"/>
    <w:rsid w:val="00C65154"/>
    <w:rsid w:val="00C66D93"/>
    <w:rsid w:val="00C67370"/>
    <w:rsid w:val="00C710BE"/>
    <w:rsid w:val="00C73396"/>
    <w:rsid w:val="00C76795"/>
    <w:rsid w:val="00C80080"/>
    <w:rsid w:val="00C803E2"/>
    <w:rsid w:val="00C80F20"/>
    <w:rsid w:val="00C842B5"/>
    <w:rsid w:val="00C87817"/>
    <w:rsid w:val="00C90B5A"/>
    <w:rsid w:val="00C92670"/>
    <w:rsid w:val="00C94125"/>
    <w:rsid w:val="00C96048"/>
    <w:rsid w:val="00CA69EE"/>
    <w:rsid w:val="00CB281F"/>
    <w:rsid w:val="00CB4A64"/>
    <w:rsid w:val="00CC0AE0"/>
    <w:rsid w:val="00CC61AD"/>
    <w:rsid w:val="00CD47B1"/>
    <w:rsid w:val="00CD793A"/>
    <w:rsid w:val="00CD7DF9"/>
    <w:rsid w:val="00CE154E"/>
    <w:rsid w:val="00CE45AB"/>
    <w:rsid w:val="00CE6178"/>
    <w:rsid w:val="00CF024F"/>
    <w:rsid w:val="00CF0500"/>
    <w:rsid w:val="00CF2CB4"/>
    <w:rsid w:val="00CF3B8B"/>
    <w:rsid w:val="00CF7109"/>
    <w:rsid w:val="00D0303C"/>
    <w:rsid w:val="00D041F4"/>
    <w:rsid w:val="00D060B0"/>
    <w:rsid w:val="00D127C5"/>
    <w:rsid w:val="00D14333"/>
    <w:rsid w:val="00D14F13"/>
    <w:rsid w:val="00D31B72"/>
    <w:rsid w:val="00D53A3D"/>
    <w:rsid w:val="00D547E7"/>
    <w:rsid w:val="00D565F7"/>
    <w:rsid w:val="00D64484"/>
    <w:rsid w:val="00D6665B"/>
    <w:rsid w:val="00D700AF"/>
    <w:rsid w:val="00D70A25"/>
    <w:rsid w:val="00D9604E"/>
    <w:rsid w:val="00D96956"/>
    <w:rsid w:val="00DA25EE"/>
    <w:rsid w:val="00DA3902"/>
    <w:rsid w:val="00DA3CDE"/>
    <w:rsid w:val="00DA55C2"/>
    <w:rsid w:val="00DB02CE"/>
    <w:rsid w:val="00DB2103"/>
    <w:rsid w:val="00DC0B71"/>
    <w:rsid w:val="00DC19BC"/>
    <w:rsid w:val="00DC1E70"/>
    <w:rsid w:val="00DC3AE0"/>
    <w:rsid w:val="00DD499A"/>
    <w:rsid w:val="00DE1EC2"/>
    <w:rsid w:val="00DE617F"/>
    <w:rsid w:val="00DE6CC9"/>
    <w:rsid w:val="00DF2658"/>
    <w:rsid w:val="00DF4BFB"/>
    <w:rsid w:val="00DF4CEE"/>
    <w:rsid w:val="00DF57A2"/>
    <w:rsid w:val="00E01D79"/>
    <w:rsid w:val="00E10137"/>
    <w:rsid w:val="00E10E75"/>
    <w:rsid w:val="00E21173"/>
    <w:rsid w:val="00E224E7"/>
    <w:rsid w:val="00E2362C"/>
    <w:rsid w:val="00E315EE"/>
    <w:rsid w:val="00E455D3"/>
    <w:rsid w:val="00E46BFE"/>
    <w:rsid w:val="00E532CE"/>
    <w:rsid w:val="00E54D47"/>
    <w:rsid w:val="00E618D1"/>
    <w:rsid w:val="00E64685"/>
    <w:rsid w:val="00E73282"/>
    <w:rsid w:val="00E80081"/>
    <w:rsid w:val="00E802B0"/>
    <w:rsid w:val="00E80C77"/>
    <w:rsid w:val="00E84013"/>
    <w:rsid w:val="00E84212"/>
    <w:rsid w:val="00E90B8C"/>
    <w:rsid w:val="00E9107C"/>
    <w:rsid w:val="00E95B5E"/>
    <w:rsid w:val="00E97470"/>
    <w:rsid w:val="00E97727"/>
    <w:rsid w:val="00EA6091"/>
    <w:rsid w:val="00EB15B9"/>
    <w:rsid w:val="00EB28F4"/>
    <w:rsid w:val="00EB35E9"/>
    <w:rsid w:val="00EB553A"/>
    <w:rsid w:val="00EC1E33"/>
    <w:rsid w:val="00EC5A1C"/>
    <w:rsid w:val="00EC62E9"/>
    <w:rsid w:val="00ED1D10"/>
    <w:rsid w:val="00EE63F5"/>
    <w:rsid w:val="00EE7655"/>
    <w:rsid w:val="00EF3E50"/>
    <w:rsid w:val="00F003D1"/>
    <w:rsid w:val="00F0266C"/>
    <w:rsid w:val="00F04E93"/>
    <w:rsid w:val="00F06DFE"/>
    <w:rsid w:val="00F125AC"/>
    <w:rsid w:val="00F13B36"/>
    <w:rsid w:val="00F13B42"/>
    <w:rsid w:val="00F1499B"/>
    <w:rsid w:val="00F2645E"/>
    <w:rsid w:val="00F34DEE"/>
    <w:rsid w:val="00F438AF"/>
    <w:rsid w:val="00F43D35"/>
    <w:rsid w:val="00F54E94"/>
    <w:rsid w:val="00F55C58"/>
    <w:rsid w:val="00F57E79"/>
    <w:rsid w:val="00F62739"/>
    <w:rsid w:val="00F66E4F"/>
    <w:rsid w:val="00F7094A"/>
    <w:rsid w:val="00F7120A"/>
    <w:rsid w:val="00F71440"/>
    <w:rsid w:val="00F72487"/>
    <w:rsid w:val="00F7249E"/>
    <w:rsid w:val="00F7330B"/>
    <w:rsid w:val="00F74612"/>
    <w:rsid w:val="00F8018E"/>
    <w:rsid w:val="00F80BC1"/>
    <w:rsid w:val="00F832A4"/>
    <w:rsid w:val="00F84BB7"/>
    <w:rsid w:val="00F945C8"/>
    <w:rsid w:val="00F95DEC"/>
    <w:rsid w:val="00F962E3"/>
    <w:rsid w:val="00F96435"/>
    <w:rsid w:val="00FA79B8"/>
    <w:rsid w:val="00FB550A"/>
    <w:rsid w:val="00FB623B"/>
    <w:rsid w:val="00FD3262"/>
    <w:rsid w:val="00FD5576"/>
    <w:rsid w:val="00FD5EFC"/>
    <w:rsid w:val="00FE7F1B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30EB0-A385-448E-98ED-E4162FF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69E"/>
  </w:style>
  <w:style w:type="paragraph" w:styleId="Heading1">
    <w:name w:val="heading 1"/>
    <w:basedOn w:val="Normal"/>
    <w:link w:val="Heading1Char"/>
    <w:uiPriority w:val="9"/>
    <w:qFormat/>
    <w:rsid w:val="00532A3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4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5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5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6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1C9"/>
  </w:style>
  <w:style w:type="character" w:styleId="CommentReference">
    <w:name w:val="annotation reference"/>
    <w:basedOn w:val="DefaultParagraphFont"/>
    <w:uiPriority w:val="99"/>
    <w:semiHidden/>
    <w:unhideWhenUsed/>
    <w:rsid w:val="005C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EC7"/>
    <w:rPr>
      <w:b/>
      <w:bCs/>
      <w:sz w:val="20"/>
      <w:szCs w:val="20"/>
    </w:rPr>
  </w:style>
  <w:style w:type="paragraph" w:customStyle="1" w:styleId="Standard">
    <w:name w:val="Standard"/>
    <w:rsid w:val="00162BA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Revision">
    <w:name w:val="Revision"/>
    <w:hidden/>
    <w:uiPriority w:val="99"/>
    <w:semiHidden/>
    <w:rsid w:val="00787CF1"/>
  </w:style>
  <w:style w:type="paragraph" w:styleId="Header">
    <w:name w:val="header"/>
    <w:basedOn w:val="Normal"/>
    <w:link w:val="Head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801"/>
  </w:style>
  <w:style w:type="paragraph" w:styleId="Footer">
    <w:name w:val="footer"/>
    <w:basedOn w:val="Normal"/>
    <w:link w:val="FooterChar"/>
    <w:uiPriority w:val="99"/>
    <w:unhideWhenUsed/>
    <w:rsid w:val="0086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801"/>
  </w:style>
  <w:style w:type="character" w:styleId="FollowedHyperlink">
    <w:name w:val="FollowedHyperlink"/>
    <w:basedOn w:val="DefaultParagraphFont"/>
    <w:uiPriority w:val="99"/>
    <w:semiHidden/>
    <w:unhideWhenUsed/>
    <w:rsid w:val="009B269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17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93E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4DEE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38061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732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1A6D"/>
    <w:rPr>
      <w:color w:val="808080"/>
    </w:rPr>
  </w:style>
  <w:style w:type="character" w:customStyle="1" w:styleId="gi">
    <w:name w:val="gi"/>
    <w:basedOn w:val="DefaultParagraphFont"/>
    <w:rsid w:val="00E01D79"/>
  </w:style>
  <w:style w:type="character" w:customStyle="1" w:styleId="d2edcug0">
    <w:name w:val="d2edcug0"/>
    <w:basedOn w:val="DefaultParagraphFont"/>
    <w:rsid w:val="00DC3AE0"/>
  </w:style>
  <w:style w:type="character" w:customStyle="1" w:styleId="il">
    <w:name w:val="il"/>
    <w:basedOn w:val="DefaultParagraphFont"/>
    <w:rsid w:val="004E443D"/>
  </w:style>
  <w:style w:type="character" w:customStyle="1" w:styleId="Heading1Char">
    <w:name w:val="Heading 1 Char"/>
    <w:basedOn w:val="DefaultParagraphFont"/>
    <w:link w:val="Heading1"/>
    <w:uiPriority w:val="9"/>
    <w:rsid w:val="00532A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c37x1j">
    <w:name w:val="a8c37x1j"/>
    <w:basedOn w:val="DefaultParagraphFont"/>
    <w:rsid w:val="00FE7F1B"/>
  </w:style>
  <w:style w:type="character" w:styleId="Strong">
    <w:name w:val="Strong"/>
    <w:basedOn w:val="DefaultParagraphFont"/>
    <w:uiPriority w:val="22"/>
    <w:qFormat/>
    <w:rsid w:val="004B1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gerties.k12.ny.us/cms/lib/NY24000038/Centricity/Domain/1/2021-2022%20BUDGET%20STATEMENT.pdf" TargetMode="External"/><Relationship Id="rId13" Type="http://schemas.openxmlformats.org/officeDocument/2006/relationships/hyperlink" Target="https://us02web.zoom.us/meeting/register/tZ0vc--urz4iE9X8p_Q7yFeRExsDg-A06PmW" TargetMode="External"/><Relationship Id="rId18" Type="http://schemas.openxmlformats.org/officeDocument/2006/relationships/hyperlink" Target="https://www.history.com/topics/early-20th-century-us/triangle-shirtwaist-fir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iverkeepe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register/tZ0vc--urz4iE9X8p_Q7yFeRExsDg-A06PmW" TargetMode="External"/><Relationship Id="rId17" Type="http://schemas.openxmlformats.org/officeDocument/2006/relationships/hyperlink" Target="mailto:saugertiesdemocraticcommittee@gmail.com" TargetMode="External"/><Relationship Id="rId25" Type="http://schemas.openxmlformats.org/officeDocument/2006/relationships/hyperlink" Target="https://tjcoalition.org/about-tjc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hristine\Documents\Democratic%20Committee\saugertiesdemocrats.org" TargetMode="External"/><Relationship Id="rId20" Type="http://schemas.openxmlformats.org/officeDocument/2006/relationships/hyperlink" Target="https://us02web.zoom.us/webinar/register/WN_li2zxLaNSZ6KV5ZUk8kG0A?fbclid=IwAR0g8PIWUlhCc9sPW6KTspAd9Bp02mRB34NUoec1WIquK3hnzvFSqKGpP5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0pdeCpqT4qHtPcTcMneSjptsH7rANLqRXv" TargetMode="External"/><Relationship Id="rId24" Type="http://schemas.openxmlformats.org/officeDocument/2006/relationships/hyperlink" Target="https://www.mobilize.us/publiccitizen/event/3827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ugertiesdemocraticcommittee@gmail.com" TargetMode="External"/><Relationship Id="rId23" Type="http://schemas.openxmlformats.org/officeDocument/2006/relationships/hyperlink" Target="https://zoom.us/webinar/register/WN_o-Wy5s8wSs6alKmcma8w8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2web.zoom.us/meeting/register/tZ0pdeCpqT4qHtPcTcMneSjptsH7rANLqRXv" TargetMode="External"/><Relationship Id="rId19" Type="http://schemas.openxmlformats.org/officeDocument/2006/relationships/hyperlink" Target="https://edlabor.house.gov/imo/media/doc/Fact%20Sheet%20-%20PRO%20A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stercountyny.gov/real-property" TargetMode="External"/><Relationship Id="rId14" Type="http://schemas.openxmlformats.org/officeDocument/2006/relationships/hyperlink" Target="https://elections.ulstercountyny.gov/voter-registration/" TargetMode="External"/><Relationship Id="rId22" Type="http://schemas.openxmlformats.org/officeDocument/2006/relationships/hyperlink" Target="https://www.riverkeeper.org/news-events/events/rvk-events/10th-annual-riverkeeper-sweep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F137-80D5-4BFB-9905-443B05B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 W. Liias</dc:creator>
  <cp:lastModifiedBy>Rick Cousin</cp:lastModifiedBy>
  <cp:revision>3</cp:revision>
  <dcterms:created xsi:type="dcterms:W3CDTF">2021-04-30T18:11:00Z</dcterms:created>
  <dcterms:modified xsi:type="dcterms:W3CDTF">2021-12-22T21:47:00Z</dcterms:modified>
</cp:coreProperties>
</file>